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71" w:rsidRDefault="007F0471" w:rsidP="007F0471">
      <w:pPr>
        <w:jc w:val="center"/>
      </w:pPr>
      <w:r>
        <w:t>СОБРАНИЕ ДЕПУТАТОВ КУКНУРСКОГО СЕЛЬСКОГО ПОСЕЛЕНИЯ СЕРНУРСКОГО МУНИЦИПАЛЬНОГО РАЙОНА РЕСПУБЛИКИ М АРИЙ ЭЛ</w:t>
      </w:r>
    </w:p>
    <w:p w:rsidR="007F0471" w:rsidRDefault="007F0471" w:rsidP="007F0471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 w:rsidR="007F0471" w:rsidRDefault="007F0471" w:rsidP="007F047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№  </w:t>
      </w:r>
      <w:r w:rsidR="00F770A1">
        <w:rPr>
          <w:rFonts w:ascii="Times New Roman" w:hAnsi="Times New Roman"/>
          <w:sz w:val="28"/>
          <w:szCs w:val="28"/>
        </w:rPr>
        <w:t>103</w:t>
      </w:r>
    </w:p>
    <w:p w:rsidR="00853940" w:rsidRDefault="00853940" w:rsidP="007F047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7F0471" w:rsidRDefault="007F0471" w:rsidP="007F0471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492"/>
        <w:gridCol w:w="4511"/>
      </w:tblGrid>
      <w:tr w:rsidR="007F0471" w:rsidTr="007F0471">
        <w:trPr>
          <w:trHeight w:val="677"/>
        </w:trPr>
        <w:tc>
          <w:tcPr>
            <w:tcW w:w="4878" w:type="dxa"/>
            <w:hideMark/>
          </w:tcPr>
          <w:p w:rsidR="007F0471" w:rsidRDefault="00853940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Х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VIII</w:t>
            </w:r>
            <w:r w:rsidR="00597038">
              <w:rPr>
                <w:b/>
                <w:bCs/>
                <w:sz w:val="28"/>
                <w:szCs w:val="28"/>
              </w:rPr>
              <w:t xml:space="preserve"> </w:t>
            </w:r>
            <w:r w:rsidR="007F0471">
              <w:rPr>
                <w:b/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7F0471" w:rsidRDefault="007F04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b/>
                <w:bCs/>
                <w:sz w:val="28"/>
                <w:szCs w:val="28"/>
              </w:rPr>
              <w:t xml:space="preserve"> созыва</w:t>
            </w:r>
          </w:p>
        </w:tc>
        <w:tc>
          <w:tcPr>
            <w:tcW w:w="4878" w:type="dxa"/>
            <w:hideMark/>
          </w:tcPr>
          <w:p w:rsidR="007F0471" w:rsidRDefault="007F0471" w:rsidP="008539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от </w:t>
            </w:r>
            <w:r w:rsidR="00853940">
              <w:rPr>
                <w:b/>
                <w:bCs/>
                <w:sz w:val="28"/>
                <w:szCs w:val="28"/>
              </w:rPr>
              <w:t>18 февраля</w:t>
            </w:r>
            <w:r>
              <w:rPr>
                <w:b/>
                <w:bCs/>
                <w:sz w:val="28"/>
                <w:szCs w:val="28"/>
              </w:rPr>
              <w:t xml:space="preserve"> 2021 года</w:t>
            </w:r>
          </w:p>
        </w:tc>
      </w:tr>
    </w:tbl>
    <w:p w:rsidR="00803FCD" w:rsidRDefault="00803FCD" w:rsidP="00925825">
      <w:pPr>
        <w:jc w:val="center"/>
        <w:rPr>
          <w:sz w:val="28"/>
          <w:szCs w:val="28"/>
        </w:rPr>
      </w:pPr>
    </w:p>
    <w:p w:rsidR="00803FCD" w:rsidRDefault="00803FCD" w:rsidP="00925825">
      <w:pPr>
        <w:jc w:val="center"/>
        <w:rPr>
          <w:sz w:val="28"/>
          <w:szCs w:val="28"/>
        </w:rPr>
      </w:pPr>
    </w:p>
    <w:p w:rsidR="00803FCD" w:rsidRPr="004B47D3" w:rsidRDefault="00803FCD" w:rsidP="00583DD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лане подготовки нормативных правовых актов Собранием депутатов </w:t>
      </w:r>
      <w:r w:rsidR="00ED255E">
        <w:rPr>
          <w:b/>
          <w:bCs/>
          <w:sz w:val="28"/>
          <w:szCs w:val="28"/>
        </w:rPr>
        <w:t>Кукнур</w:t>
      </w:r>
      <w:r w:rsidR="00C276EC">
        <w:rPr>
          <w:b/>
          <w:bCs/>
          <w:sz w:val="28"/>
          <w:szCs w:val="28"/>
        </w:rPr>
        <w:t>ского сельского поселения на 202</w:t>
      </w:r>
      <w:r w:rsidR="007F047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</w:p>
    <w:p w:rsidR="00803FCD" w:rsidRPr="00DA50A1" w:rsidRDefault="00803FCD" w:rsidP="00583DDF">
      <w:pPr>
        <w:widowControl w:val="0"/>
        <w:jc w:val="both"/>
        <w:rPr>
          <w:sz w:val="28"/>
          <w:szCs w:val="28"/>
        </w:rPr>
      </w:pPr>
    </w:p>
    <w:p w:rsidR="00803FCD" w:rsidRPr="00DA50A1" w:rsidRDefault="00803FCD" w:rsidP="00583DDF">
      <w:pPr>
        <w:widowControl w:val="0"/>
        <w:jc w:val="both"/>
        <w:rPr>
          <w:sz w:val="28"/>
          <w:szCs w:val="28"/>
        </w:rPr>
      </w:pPr>
    </w:p>
    <w:p w:rsidR="00803FCD" w:rsidRPr="00AF3245" w:rsidRDefault="00803FCD" w:rsidP="00AF3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245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D255E">
        <w:rPr>
          <w:rFonts w:ascii="Times New Roman" w:hAnsi="Times New Roman" w:cs="Times New Roman"/>
          <w:sz w:val="28"/>
          <w:szCs w:val="28"/>
        </w:rPr>
        <w:t>Кукнур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C276E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276E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76EC">
        <w:rPr>
          <w:rFonts w:ascii="Times New Roman" w:hAnsi="Times New Roman" w:cs="Times New Roman"/>
          <w:sz w:val="28"/>
          <w:szCs w:val="28"/>
        </w:rPr>
        <w:t>я</w:t>
      </w:r>
      <w:r w:rsidRPr="00925825">
        <w:rPr>
          <w:rFonts w:ascii="Times New Roman" w:hAnsi="Times New Roman" w:cs="Times New Roman"/>
          <w:spacing w:val="80"/>
          <w:sz w:val="28"/>
          <w:szCs w:val="28"/>
        </w:rPr>
        <w:t xml:space="preserve"> реши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FCD" w:rsidRDefault="00803FCD" w:rsidP="00583D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й</w:t>
      </w:r>
      <w:r w:rsidRPr="00DA5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подготовки нормативных правовых актов Собранием депутатов </w:t>
      </w:r>
      <w:r w:rsidR="00ED255E">
        <w:rPr>
          <w:sz w:val="28"/>
          <w:szCs w:val="28"/>
        </w:rPr>
        <w:t>Кукнур</w:t>
      </w:r>
      <w:r>
        <w:rPr>
          <w:sz w:val="28"/>
          <w:szCs w:val="28"/>
        </w:rPr>
        <w:t>ско</w:t>
      </w:r>
      <w:r w:rsidR="00C276EC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C276E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C276EC">
        <w:rPr>
          <w:sz w:val="28"/>
          <w:szCs w:val="28"/>
        </w:rPr>
        <w:t>я на 2020</w:t>
      </w:r>
      <w:r>
        <w:rPr>
          <w:sz w:val="28"/>
          <w:szCs w:val="28"/>
        </w:rPr>
        <w:t xml:space="preserve"> год</w:t>
      </w:r>
      <w:r w:rsidR="000A0B3C">
        <w:rPr>
          <w:sz w:val="28"/>
          <w:szCs w:val="28"/>
        </w:rPr>
        <w:t>.</w:t>
      </w:r>
    </w:p>
    <w:p w:rsidR="00803FCD" w:rsidRPr="008552DC" w:rsidRDefault="00803FCD" w:rsidP="00AF32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лана возложить на Председателя Собрания депутат</w:t>
      </w:r>
      <w:r w:rsidR="00ED255E">
        <w:rPr>
          <w:sz w:val="28"/>
          <w:szCs w:val="28"/>
        </w:rPr>
        <w:t xml:space="preserve">ов </w:t>
      </w:r>
      <w:proofErr w:type="spellStart"/>
      <w:r w:rsidR="00C276EC">
        <w:rPr>
          <w:sz w:val="28"/>
          <w:szCs w:val="28"/>
        </w:rPr>
        <w:t>Алмаматову</w:t>
      </w:r>
      <w:proofErr w:type="spellEnd"/>
      <w:r w:rsidR="00C276EC">
        <w:rPr>
          <w:sz w:val="28"/>
          <w:szCs w:val="28"/>
        </w:rPr>
        <w:t xml:space="preserve"> Л.И.</w:t>
      </w:r>
    </w:p>
    <w:p w:rsidR="00803FCD" w:rsidRDefault="00803FCD" w:rsidP="00583DDF">
      <w:pPr>
        <w:widowControl w:val="0"/>
        <w:ind w:firstLine="709"/>
        <w:jc w:val="both"/>
        <w:rPr>
          <w:sz w:val="28"/>
          <w:szCs w:val="28"/>
        </w:rPr>
      </w:pPr>
    </w:p>
    <w:p w:rsidR="00803FCD" w:rsidRPr="00DA50A1" w:rsidRDefault="00803FCD" w:rsidP="00583DDF">
      <w:pPr>
        <w:widowControl w:val="0"/>
        <w:ind w:firstLine="709"/>
        <w:jc w:val="both"/>
        <w:rPr>
          <w:sz w:val="28"/>
          <w:szCs w:val="28"/>
        </w:rPr>
      </w:pPr>
    </w:p>
    <w:p w:rsidR="00803FCD" w:rsidRPr="00DA50A1" w:rsidRDefault="00803FCD" w:rsidP="00583DDF">
      <w:pPr>
        <w:widowControl w:val="0"/>
        <w:ind w:firstLine="709"/>
        <w:jc w:val="both"/>
        <w:rPr>
          <w:sz w:val="28"/>
          <w:szCs w:val="28"/>
        </w:rPr>
      </w:pPr>
    </w:p>
    <w:p w:rsidR="00803FCD" w:rsidRPr="00046F96" w:rsidRDefault="00803FCD" w:rsidP="00925825">
      <w:pPr>
        <w:shd w:val="clear" w:color="auto" w:fill="FFFFFF"/>
        <w:jc w:val="both"/>
        <w:rPr>
          <w:color w:val="000000"/>
          <w:sz w:val="28"/>
          <w:szCs w:val="28"/>
        </w:rPr>
      </w:pPr>
      <w:r w:rsidRPr="00046F96">
        <w:rPr>
          <w:color w:val="000000"/>
          <w:sz w:val="28"/>
          <w:szCs w:val="28"/>
        </w:rPr>
        <w:t xml:space="preserve">Глава </w:t>
      </w:r>
      <w:r w:rsidR="00C276EC">
        <w:rPr>
          <w:color w:val="000000"/>
          <w:sz w:val="28"/>
          <w:szCs w:val="28"/>
        </w:rPr>
        <w:t>Кукнурского сельского поселения</w:t>
      </w:r>
      <w:r w:rsidRPr="00046F96">
        <w:rPr>
          <w:color w:val="000000"/>
          <w:sz w:val="28"/>
          <w:szCs w:val="28"/>
        </w:rPr>
        <w:t>,</w:t>
      </w:r>
    </w:p>
    <w:p w:rsidR="00803FCD" w:rsidRDefault="00803FCD" w:rsidP="00925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6F96">
        <w:rPr>
          <w:color w:val="000000"/>
          <w:sz w:val="28"/>
          <w:szCs w:val="28"/>
        </w:rPr>
        <w:t>П</w:t>
      </w:r>
      <w:r w:rsidRPr="00046F96">
        <w:rPr>
          <w:sz w:val="28"/>
          <w:szCs w:val="28"/>
        </w:rPr>
        <w:t xml:space="preserve">редседатель Собрания депутатов </w:t>
      </w:r>
      <w:r w:rsidR="00C276EC">
        <w:rPr>
          <w:sz w:val="28"/>
          <w:szCs w:val="28"/>
        </w:rPr>
        <w:tab/>
      </w:r>
      <w:r w:rsidR="00C276EC">
        <w:rPr>
          <w:sz w:val="28"/>
          <w:szCs w:val="28"/>
        </w:rPr>
        <w:tab/>
      </w:r>
      <w:r w:rsidR="00C276EC">
        <w:rPr>
          <w:sz w:val="28"/>
          <w:szCs w:val="28"/>
        </w:rPr>
        <w:tab/>
      </w:r>
      <w:r w:rsidR="00C276EC">
        <w:rPr>
          <w:sz w:val="28"/>
          <w:szCs w:val="28"/>
        </w:rPr>
        <w:tab/>
      </w:r>
      <w:proofErr w:type="spellStart"/>
      <w:r w:rsidR="00C276EC">
        <w:rPr>
          <w:sz w:val="28"/>
          <w:szCs w:val="28"/>
        </w:rPr>
        <w:t>Л.И.Алмаматова</w:t>
      </w:r>
      <w:proofErr w:type="spellEnd"/>
    </w:p>
    <w:p w:rsidR="00F91DB0" w:rsidRDefault="00F91DB0" w:rsidP="009258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DB0" w:rsidRDefault="00F91DB0" w:rsidP="009258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DB0" w:rsidRDefault="00F91DB0" w:rsidP="009258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DB0" w:rsidRDefault="00F91DB0" w:rsidP="009258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DB0" w:rsidRDefault="00F91DB0" w:rsidP="009258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DB0" w:rsidRPr="00046F96" w:rsidRDefault="00F91DB0" w:rsidP="0092582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3FCD" w:rsidRDefault="00803FCD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FCD" w:rsidRDefault="00803FCD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FCD" w:rsidRDefault="00803FCD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FCD" w:rsidRDefault="00803FCD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FCD" w:rsidRDefault="00803FCD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FCD" w:rsidRDefault="00803FCD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FCD" w:rsidRDefault="00803FCD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471" w:rsidRDefault="007F0471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471" w:rsidRDefault="007F0471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471" w:rsidRDefault="007F0471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FCD" w:rsidRDefault="00803FCD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FCD" w:rsidRDefault="00803FCD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FCD" w:rsidRDefault="00803FCD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FCD" w:rsidRDefault="00803FCD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DB0" w:rsidRDefault="00F91DB0" w:rsidP="00F91DB0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 w:rsidRPr="005F06C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t xml:space="preserve"> Кукнур</w:t>
      </w:r>
      <w:r w:rsidRPr="005F06CF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gramStart"/>
      <w:r w:rsidRPr="005F06C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5F06CF">
        <w:rPr>
          <w:rFonts w:ascii="Times New Roman" w:hAnsi="Times New Roman" w:cs="Times New Roman"/>
          <w:sz w:val="28"/>
          <w:szCs w:val="28"/>
        </w:rPr>
        <w:t xml:space="preserve"> поселении</w:t>
      </w:r>
    </w:p>
    <w:p w:rsidR="00F91DB0" w:rsidRPr="005F06CF" w:rsidRDefault="00F91DB0" w:rsidP="00F91DB0">
      <w:pPr>
        <w:pStyle w:val="afe"/>
        <w:jc w:val="center"/>
        <w:rPr>
          <w:rFonts w:ascii="Times New Roman" w:hAnsi="Times New Roman" w:cs="Times New Roman"/>
          <w:sz w:val="28"/>
          <w:szCs w:val="28"/>
        </w:rPr>
      </w:pPr>
      <w:r w:rsidRPr="005F06CF">
        <w:rPr>
          <w:rFonts w:ascii="Times New Roman" w:hAnsi="Times New Roman" w:cs="Times New Roman"/>
          <w:sz w:val="28"/>
          <w:szCs w:val="28"/>
        </w:rPr>
        <w:t>Сернурского муниципального района Республики Марий Эл</w:t>
      </w:r>
    </w:p>
    <w:p w:rsidR="00F91DB0" w:rsidRDefault="00F91DB0" w:rsidP="00F91DB0">
      <w:pPr>
        <w:jc w:val="center"/>
        <w:rPr>
          <w:b/>
          <w:sz w:val="28"/>
          <w:szCs w:val="28"/>
        </w:rPr>
      </w:pPr>
    </w:p>
    <w:p w:rsidR="00F91DB0" w:rsidRDefault="00F91DB0" w:rsidP="00F91D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</w:t>
      </w:r>
    </w:p>
    <w:p w:rsidR="00F91DB0" w:rsidRDefault="00F91DB0" w:rsidP="00F91DB0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народования</w:t>
      </w:r>
    </w:p>
    <w:p w:rsidR="00F91DB0" w:rsidRDefault="00F91DB0" w:rsidP="00F91DB0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а решения  сессии </w:t>
      </w:r>
    </w:p>
    <w:p w:rsidR="00F91DB0" w:rsidRDefault="00F91DB0" w:rsidP="00F91DB0">
      <w:pPr>
        <w:pStyle w:val="af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B0" w:rsidRDefault="00F91DB0" w:rsidP="00F91DB0">
      <w:pPr>
        <w:widowControl w:val="0"/>
        <w:jc w:val="center"/>
        <w:rPr>
          <w:kern w:val="28"/>
        </w:rPr>
      </w:pPr>
      <w:r w:rsidRPr="00F91DB0">
        <w:t>«</w:t>
      </w:r>
      <w:r w:rsidRPr="00F91DB0">
        <w:rPr>
          <w:bCs/>
          <w:sz w:val="28"/>
          <w:szCs w:val="28"/>
        </w:rPr>
        <w:t>О плане подготовки нормативных правовых актов Собранием депутатов Кукнурского сельского поселения на 202</w:t>
      </w:r>
      <w:r w:rsidR="007F0471">
        <w:rPr>
          <w:bCs/>
          <w:sz w:val="28"/>
          <w:szCs w:val="28"/>
        </w:rPr>
        <w:t>1</w:t>
      </w:r>
      <w:r w:rsidRPr="00F91DB0">
        <w:rPr>
          <w:bCs/>
          <w:sz w:val="28"/>
          <w:szCs w:val="28"/>
        </w:rPr>
        <w:t xml:space="preserve"> год</w:t>
      </w:r>
      <w:r w:rsidRPr="00F91DB0">
        <w:rPr>
          <w:kern w:val="28"/>
        </w:rPr>
        <w:t>»</w:t>
      </w:r>
    </w:p>
    <w:p w:rsidR="00F91DB0" w:rsidRPr="00F91DB0" w:rsidRDefault="00F91DB0" w:rsidP="00F91DB0">
      <w:pPr>
        <w:widowControl w:val="0"/>
        <w:jc w:val="center"/>
      </w:pPr>
    </w:p>
    <w:p w:rsidR="00F91DB0" w:rsidRDefault="00F91DB0" w:rsidP="00F91DB0">
      <w:pPr>
        <w:pStyle w:val="afe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F0471">
        <w:rPr>
          <w:rFonts w:ascii="Times New Roman" w:hAnsi="Times New Roman" w:cs="Times New Roman"/>
          <w:b/>
          <w:bCs/>
          <w:sz w:val="28"/>
          <w:szCs w:val="28"/>
        </w:rPr>
        <w:t>от 18.0</w:t>
      </w:r>
      <w:r>
        <w:rPr>
          <w:rFonts w:ascii="Times New Roman" w:hAnsi="Times New Roman" w:cs="Times New Roman"/>
          <w:b/>
          <w:bCs/>
          <w:sz w:val="28"/>
          <w:szCs w:val="28"/>
        </w:rPr>
        <w:t>2.20</w:t>
      </w:r>
      <w:r w:rsidR="007F047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1DB0" w:rsidRDefault="00F91DB0" w:rsidP="00F91DB0">
      <w:pPr>
        <w:pStyle w:val="afe"/>
        <w:tabs>
          <w:tab w:val="center" w:pos="4677"/>
          <w:tab w:val="left" w:pos="5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1DB0" w:rsidRPr="00181DDB" w:rsidRDefault="00F91DB0" w:rsidP="00F91DB0">
      <w:pPr>
        <w:ind w:hanging="15"/>
        <w:jc w:val="both"/>
        <w:rPr>
          <w:bCs/>
          <w:kern w:val="28"/>
          <w:sz w:val="28"/>
          <w:szCs w:val="28"/>
        </w:rPr>
      </w:pPr>
      <w:r w:rsidRPr="001C5582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«</w:t>
      </w:r>
      <w:r w:rsidRPr="00F91DB0">
        <w:rPr>
          <w:bCs/>
          <w:sz w:val="28"/>
          <w:szCs w:val="28"/>
        </w:rPr>
        <w:t>О плане подготовки нормативных правовых актов Собранием депутатов Кукнурского сельского поселения на 202</w:t>
      </w:r>
      <w:r w:rsidR="007F0471">
        <w:rPr>
          <w:bCs/>
          <w:sz w:val="28"/>
          <w:szCs w:val="28"/>
        </w:rPr>
        <w:t>1</w:t>
      </w:r>
      <w:r w:rsidRPr="00F91DB0">
        <w:rPr>
          <w:bCs/>
          <w:sz w:val="28"/>
          <w:szCs w:val="28"/>
        </w:rPr>
        <w:t xml:space="preserve"> год</w:t>
      </w:r>
      <w:r w:rsidRPr="001C5582">
        <w:rPr>
          <w:kern w:val="28"/>
          <w:sz w:val="28"/>
          <w:szCs w:val="28"/>
        </w:rPr>
        <w:t>»</w:t>
      </w:r>
      <w:r>
        <w:rPr>
          <w:kern w:val="28"/>
          <w:sz w:val="28"/>
          <w:szCs w:val="28"/>
        </w:rPr>
        <w:t xml:space="preserve">  </w:t>
      </w:r>
      <w:r>
        <w:rPr>
          <w:kern w:val="28"/>
        </w:rPr>
        <w:t xml:space="preserve"> </w:t>
      </w:r>
      <w:r w:rsidR="007F0471">
        <w:rPr>
          <w:kern w:val="28"/>
          <w:sz w:val="28"/>
          <w:szCs w:val="28"/>
        </w:rPr>
        <w:t>от 18.0</w:t>
      </w:r>
      <w:r w:rsidRPr="00181DDB">
        <w:rPr>
          <w:kern w:val="28"/>
          <w:sz w:val="28"/>
          <w:szCs w:val="28"/>
        </w:rPr>
        <w:t>2.20</w:t>
      </w:r>
      <w:r w:rsidR="007F0471">
        <w:rPr>
          <w:kern w:val="28"/>
          <w:sz w:val="28"/>
          <w:szCs w:val="28"/>
        </w:rPr>
        <w:t>2</w:t>
      </w:r>
      <w:r w:rsidRPr="00181DDB">
        <w:rPr>
          <w:kern w:val="28"/>
          <w:sz w:val="28"/>
          <w:szCs w:val="28"/>
        </w:rPr>
        <w:t>1 года №:</w:t>
      </w:r>
    </w:p>
    <w:p w:rsidR="00F91DB0" w:rsidRDefault="00F91DB0" w:rsidP="00F91DB0">
      <w:pPr>
        <w:ind w:firstLine="709"/>
        <w:jc w:val="both"/>
        <w:rPr>
          <w:bCs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</w:t>
      </w:r>
      <w:r>
        <w:rPr>
          <w:sz w:val="28"/>
          <w:szCs w:val="28"/>
        </w:rPr>
        <w:t xml:space="preserve">1)  в соответствии с </w:t>
      </w:r>
      <w:hyperlink r:id="rId11" w:anchor="sub_1000#sub_1000" w:history="1">
        <w:r w:rsidRPr="001C5582">
          <w:rPr>
            <w:rStyle w:val="af4"/>
            <w:color w:val="000000"/>
            <w:sz w:val="28"/>
            <w:szCs w:val="28"/>
            <w:u w:val="none"/>
          </w:rPr>
          <w:t>Положение</w:t>
        </w:r>
      </w:hyperlink>
      <w:proofErr w:type="gramStart"/>
      <w:r w:rsidRPr="001C5582">
        <w:rPr>
          <w:color w:val="000000"/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 порядке обнародования муниципальных правовых актов органов местного самоуправления Кукнурско</w:t>
      </w:r>
      <w:r w:rsidR="007F0471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7F0471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F0471">
        <w:rPr>
          <w:sz w:val="28"/>
          <w:szCs w:val="28"/>
        </w:rPr>
        <w:t>я</w:t>
      </w:r>
      <w:r>
        <w:rPr>
          <w:sz w:val="28"/>
          <w:szCs w:val="28"/>
        </w:rPr>
        <w:t>, обнародовано</w:t>
      </w:r>
      <w:r w:rsidR="007F0471">
        <w:rPr>
          <w:sz w:val="28"/>
          <w:szCs w:val="28"/>
        </w:rPr>
        <w:t xml:space="preserve">   в  информационных стендах с 19</w:t>
      </w:r>
      <w:r>
        <w:rPr>
          <w:sz w:val="28"/>
          <w:szCs w:val="28"/>
        </w:rPr>
        <w:t xml:space="preserve"> </w:t>
      </w:r>
      <w:r w:rsidR="007F0471">
        <w:rPr>
          <w:sz w:val="28"/>
          <w:szCs w:val="28"/>
        </w:rPr>
        <w:t>феврал</w:t>
      </w:r>
      <w:r>
        <w:rPr>
          <w:sz w:val="28"/>
          <w:szCs w:val="28"/>
        </w:rPr>
        <w:t>я 20</w:t>
      </w:r>
      <w:r w:rsidR="007F0471">
        <w:rPr>
          <w:sz w:val="28"/>
          <w:szCs w:val="28"/>
        </w:rPr>
        <w:t>2</w:t>
      </w:r>
      <w:r>
        <w:rPr>
          <w:sz w:val="28"/>
          <w:szCs w:val="28"/>
        </w:rPr>
        <w:t>1 года:</w:t>
      </w:r>
    </w:p>
    <w:p w:rsidR="007F0471" w:rsidRDefault="00F91DB0" w:rsidP="00F91DB0">
      <w:pPr>
        <w:pStyle w:val="af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помещении </w:t>
      </w:r>
      <w:r w:rsidR="007F0471">
        <w:rPr>
          <w:rFonts w:ascii="Times New Roman" w:hAnsi="Times New Roman" w:cs="Times New Roman"/>
          <w:sz w:val="28"/>
          <w:szCs w:val="28"/>
        </w:rPr>
        <w:t xml:space="preserve">Кукнурской сельск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 адресу: </w:t>
      </w:r>
      <w:r w:rsidR="007F04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Кукнур, ул. Кооперативная, д. 5;                                                                                  - в административном здании СПХ СХА «Северная» по адресу:                                 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пол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пол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26;                                                                                      -на стенде  Дома культуры по адресу:  с. Кукнур, ул. Кооперативная, д. 5;                                 </w:t>
      </w:r>
      <w:proofErr w:type="gramEnd"/>
    </w:p>
    <w:p w:rsidR="00F91DB0" w:rsidRDefault="00F91DB0" w:rsidP="00F91DB0">
      <w:pPr>
        <w:pStyle w:val="af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рушен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ДК» по адресу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ий Рушенер,   ул. Новая, д.5.</w:t>
      </w:r>
    </w:p>
    <w:p w:rsidR="00F91DB0" w:rsidRDefault="00F91DB0" w:rsidP="00F91DB0">
      <w:pPr>
        <w:pStyle w:val="afe"/>
        <w:spacing w:after="6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размещено на сайте в сети интерне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nur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91DB0" w:rsidRDefault="00F91DB0" w:rsidP="00F91DB0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:rsidR="00F91DB0" w:rsidRDefault="00F91DB0" w:rsidP="00F91DB0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:rsidR="00F91DB0" w:rsidRDefault="00F91DB0" w:rsidP="00F91DB0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</w:p>
    <w:p w:rsidR="00F91DB0" w:rsidRDefault="00F91DB0" w:rsidP="00F91DB0">
      <w:pPr>
        <w:pStyle w:val="af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кнурского сельского поселения,</w:t>
      </w:r>
    </w:p>
    <w:p w:rsidR="00F91DB0" w:rsidRDefault="00F91DB0" w:rsidP="00F91DB0">
      <w:pPr>
        <w:pStyle w:val="af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Алмаматова</w:t>
      </w:r>
      <w:proofErr w:type="spellEnd"/>
    </w:p>
    <w:p w:rsidR="00F91DB0" w:rsidRDefault="00F91DB0" w:rsidP="00F91DB0">
      <w:pPr>
        <w:jc w:val="center"/>
        <w:rPr>
          <w:sz w:val="28"/>
          <w:szCs w:val="28"/>
        </w:rPr>
      </w:pPr>
    </w:p>
    <w:p w:rsidR="00803FCD" w:rsidRDefault="00803FCD" w:rsidP="003D5F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FCD" w:rsidRDefault="00803FCD" w:rsidP="004C7465">
      <w:pPr>
        <w:jc w:val="center"/>
        <w:rPr>
          <w:b/>
          <w:bCs/>
          <w:szCs w:val="28"/>
        </w:rPr>
        <w:sectPr w:rsidR="00803FCD" w:rsidSect="003D5F89">
          <w:pgSz w:w="11906" w:h="16838"/>
          <w:pgMar w:top="1134" w:right="1134" w:bottom="1134" w:left="1985" w:header="709" w:footer="709" w:gutter="0"/>
          <w:pgNumType w:start="1"/>
          <w:cols w:space="708"/>
          <w:titlePg/>
          <w:docGrid w:linePitch="360"/>
        </w:sectPr>
      </w:pPr>
    </w:p>
    <w:p w:rsidR="00803FCD" w:rsidRDefault="00803FCD" w:rsidP="004C7465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803FCD" w:rsidRDefault="00803FCD" w:rsidP="004C7465">
      <w:pPr>
        <w:ind w:left="9356"/>
        <w:jc w:val="center"/>
        <w:rPr>
          <w:szCs w:val="28"/>
        </w:rPr>
      </w:pPr>
      <w:r>
        <w:rPr>
          <w:szCs w:val="28"/>
        </w:rPr>
        <w:t>решением Собрания депутатов</w:t>
      </w:r>
    </w:p>
    <w:p w:rsidR="00803FCD" w:rsidRDefault="00803FCD" w:rsidP="004C7465">
      <w:pPr>
        <w:ind w:left="9356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803FCD" w:rsidRDefault="00803FCD" w:rsidP="004C7465">
      <w:pPr>
        <w:ind w:left="9356"/>
        <w:jc w:val="center"/>
        <w:rPr>
          <w:szCs w:val="28"/>
        </w:rPr>
      </w:pPr>
      <w:r>
        <w:rPr>
          <w:szCs w:val="28"/>
        </w:rPr>
        <w:t>«</w:t>
      </w:r>
      <w:r w:rsidR="00ED255E">
        <w:rPr>
          <w:szCs w:val="28"/>
        </w:rPr>
        <w:t>Кукнур</w:t>
      </w:r>
      <w:r>
        <w:rPr>
          <w:szCs w:val="28"/>
        </w:rPr>
        <w:t>ское сельское поселение»</w:t>
      </w:r>
    </w:p>
    <w:p w:rsidR="00803FCD" w:rsidRDefault="006F6D4A" w:rsidP="004C7465">
      <w:pPr>
        <w:ind w:left="9356"/>
        <w:jc w:val="center"/>
        <w:rPr>
          <w:szCs w:val="28"/>
        </w:rPr>
      </w:pPr>
      <w:r>
        <w:rPr>
          <w:rFonts w:cs="Tahoma"/>
          <w:szCs w:val="28"/>
        </w:rPr>
        <w:t xml:space="preserve">от </w:t>
      </w:r>
      <w:r w:rsidR="007F0471">
        <w:rPr>
          <w:rFonts w:cs="Tahoma"/>
          <w:szCs w:val="28"/>
        </w:rPr>
        <w:t>18</w:t>
      </w:r>
      <w:r>
        <w:rPr>
          <w:rFonts w:cs="Tahoma"/>
          <w:szCs w:val="28"/>
        </w:rPr>
        <w:t xml:space="preserve"> </w:t>
      </w:r>
      <w:r w:rsidR="007F0471">
        <w:rPr>
          <w:rFonts w:cs="Tahoma"/>
          <w:szCs w:val="28"/>
        </w:rPr>
        <w:t>феврал</w:t>
      </w:r>
      <w:r>
        <w:rPr>
          <w:rFonts w:cs="Tahoma"/>
          <w:szCs w:val="28"/>
        </w:rPr>
        <w:t xml:space="preserve">я </w:t>
      </w:r>
      <w:r w:rsidR="000078A8">
        <w:rPr>
          <w:rFonts w:cs="Tahoma"/>
          <w:szCs w:val="28"/>
        </w:rPr>
        <w:t>20</w:t>
      </w:r>
      <w:r w:rsidR="007F0471">
        <w:rPr>
          <w:rFonts w:cs="Tahoma"/>
          <w:szCs w:val="28"/>
        </w:rPr>
        <w:t>2</w:t>
      </w:r>
      <w:r w:rsidR="000078A8">
        <w:rPr>
          <w:rFonts w:cs="Tahoma"/>
          <w:szCs w:val="28"/>
        </w:rPr>
        <w:t>1</w:t>
      </w:r>
      <w:r w:rsidR="00803FCD">
        <w:rPr>
          <w:rFonts w:cs="Tahoma"/>
          <w:szCs w:val="28"/>
        </w:rPr>
        <w:t xml:space="preserve"> г</w:t>
      </w:r>
      <w:r>
        <w:rPr>
          <w:rFonts w:cs="Tahoma"/>
          <w:szCs w:val="28"/>
        </w:rPr>
        <w:t>ода</w:t>
      </w:r>
      <w:r w:rsidR="00803FCD">
        <w:rPr>
          <w:rFonts w:cs="Tahoma"/>
          <w:szCs w:val="28"/>
        </w:rPr>
        <w:t xml:space="preserve"> №</w:t>
      </w:r>
      <w:r w:rsidR="00C276EC">
        <w:rPr>
          <w:rFonts w:cs="Tahoma"/>
          <w:szCs w:val="28"/>
        </w:rPr>
        <w:t xml:space="preserve"> </w:t>
      </w:r>
      <w:r w:rsidR="00853940">
        <w:rPr>
          <w:rFonts w:cs="Tahoma"/>
          <w:szCs w:val="28"/>
        </w:rPr>
        <w:t>103</w:t>
      </w:r>
      <w:r w:rsidR="00803FCD">
        <w:rPr>
          <w:rFonts w:cs="Tahoma"/>
          <w:szCs w:val="28"/>
        </w:rPr>
        <w:t xml:space="preserve"> </w:t>
      </w:r>
      <w:r w:rsidR="00803FCD" w:rsidRPr="008D5FF2">
        <w:rPr>
          <w:rFonts w:cs="Tahoma"/>
          <w:color w:val="FFFFFF"/>
          <w:szCs w:val="28"/>
        </w:rPr>
        <w:t>.</w:t>
      </w:r>
      <w:r w:rsidR="000078A8">
        <w:rPr>
          <w:rFonts w:cs="Tahoma"/>
          <w:color w:val="FFFFFF"/>
          <w:szCs w:val="28"/>
        </w:rPr>
        <w:t>210</w:t>
      </w:r>
    </w:p>
    <w:p w:rsidR="00803FCD" w:rsidRDefault="00803FCD" w:rsidP="004C7465">
      <w:pPr>
        <w:jc w:val="center"/>
        <w:rPr>
          <w:b/>
          <w:bCs/>
          <w:szCs w:val="28"/>
        </w:rPr>
      </w:pPr>
    </w:p>
    <w:p w:rsidR="00803FCD" w:rsidRDefault="00803FCD" w:rsidP="004C746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лан</w:t>
      </w:r>
    </w:p>
    <w:p w:rsidR="00803FCD" w:rsidRDefault="00803FCD" w:rsidP="004C746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дготовки нормативных правовых актов Собранием депутатов</w:t>
      </w:r>
    </w:p>
    <w:p w:rsidR="00803FCD" w:rsidRDefault="00ED255E" w:rsidP="004C746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укнур</w:t>
      </w:r>
      <w:r w:rsidR="00803FCD">
        <w:rPr>
          <w:b/>
          <w:bCs/>
          <w:szCs w:val="28"/>
        </w:rPr>
        <w:t>ско</w:t>
      </w:r>
      <w:r w:rsidR="00C276EC">
        <w:rPr>
          <w:b/>
          <w:bCs/>
          <w:szCs w:val="28"/>
        </w:rPr>
        <w:t>го</w:t>
      </w:r>
      <w:r w:rsidR="00803FCD">
        <w:rPr>
          <w:b/>
          <w:bCs/>
          <w:szCs w:val="28"/>
        </w:rPr>
        <w:t xml:space="preserve"> сельско</w:t>
      </w:r>
      <w:r w:rsidR="00C276EC">
        <w:rPr>
          <w:b/>
          <w:bCs/>
          <w:szCs w:val="28"/>
        </w:rPr>
        <w:t>го</w:t>
      </w:r>
      <w:r w:rsidR="00803FCD">
        <w:rPr>
          <w:b/>
          <w:bCs/>
          <w:szCs w:val="28"/>
        </w:rPr>
        <w:t xml:space="preserve"> поселени</w:t>
      </w:r>
      <w:r w:rsidR="00C276EC">
        <w:rPr>
          <w:b/>
          <w:bCs/>
          <w:szCs w:val="28"/>
        </w:rPr>
        <w:t>я</w:t>
      </w:r>
      <w:r w:rsidR="00803FCD">
        <w:rPr>
          <w:b/>
          <w:bCs/>
          <w:szCs w:val="28"/>
        </w:rPr>
        <w:t xml:space="preserve"> </w:t>
      </w:r>
      <w:r w:rsidR="00C276EC">
        <w:rPr>
          <w:b/>
          <w:bCs/>
          <w:szCs w:val="28"/>
        </w:rPr>
        <w:t>на 202</w:t>
      </w:r>
      <w:r w:rsidR="007F0471">
        <w:rPr>
          <w:b/>
          <w:bCs/>
          <w:szCs w:val="28"/>
        </w:rPr>
        <w:t>1</w:t>
      </w:r>
      <w:r w:rsidR="00803FCD">
        <w:rPr>
          <w:b/>
          <w:bCs/>
          <w:szCs w:val="28"/>
        </w:rPr>
        <w:t xml:space="preserve"> год</w:t>
      </w:r>
    </w:p>
    <w:p w:rsidR="00803FCD" w:rsidRDefault="00803FCD" w:rsidP="004C7465">
      <w:pPr>
        <w:jc w:val="center"/>
        <w:rPr>
          <w:b/>
          <w:bCs/>
          <w:szCs w:val="28"/>
        </w:rPr>
      </w:pPr>
    </w:p>
    <w:p w:rsidR="00803FCD" w:rsidRDefault="00803FCD" w:rsidP="004C7465">
      <w:pPr>
        <w:jc w:val="center"/>
        <w:rPr>
          <w:b/>
          <w:bCs/>
          <w:szCs w:val="28"/>
        </w:rPr>
      </w:pPr>
    </w:p>
    <w:tbl>
      <w:tblPr>
        <w:tblW w:w="148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3"/>
        <w:gridCol w:w="6386"/>
        <w:gridCol w:w="2043"/>
        <w:gridCol w:w="2694"/>
        <w:gridCol w:w="3114"/>
      </w:tblGrid>
      <w:tr w:rsidR="00803FCD" w:rsidRPr="00C3199F" w:rsidTr="00C3199F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3FCD" w:rsidRPr="00C3199F" w:rsidRDefault="00803FCD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 xml:space="preserve">№ </w:t>
            </w:r>
            <w:proofErr w:type="spellStart"/>
            <w:r w:rsidRPr="00C3199F">
              <w:rPr>
                <w:b/>
              </w:rPr>
              <w:t>п\</w:t>
            </w:r>
            <w:proofErr w:type="gramStart"/>
            <w:r w:rsidRPr="00C3199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6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3FCD" w:rsidRPr="00C3199F" w:rsidRDefault="00803FCD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Название проекта нормативно-правового акта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3FCD" w:rsidRPr="00C3199F" w:rsidRDefault="00803FCD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 xml:space="preserve">Сроки </w:t>
            </w:r>
          </w:p>
          <w:p w:rsidR="00803FCD" w:rsidRPr="00C3199F" w:rsidRDefault="00803FCD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подготовк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03FCD" w:rsidRPr="00C3199F" w:rsidRDefault="00803FCD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Ответственный</w:t>
            </w:r>
          </w:p>
          <w:p w:rsidR="00803FCD" w:rsidRPr="00C3199F" w:rsidRDefault="00803FCD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за подготовку проекта</w:t>
            </w:r>
          </w:p>
        </w:tc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FCD" w:rsidRPr="00C3199F" w:rsidRDefault="00803FCD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Ответственный</w:t>
            </w:r>
          </w:p>
          <w:p w:rsidR="00803FCD" w:rsidRPr="00C3199F" w:rsidRDefault="00803FCD" w:rsidP="005C2E99">
            <w:pPr>
              <w:pStyle w:val="afa"/>
              <w:snapToGrid w:val="0"/>
              <w:jc w:val="center"/>
              <w:rPr>
                <w:b/>
              </w:rPr>
            </w:pPr>
            <w:r w:rsidRPr="00C3199F">
              <w:rPr>
                <w:b/>
              </w:rPr>
              <w:t>от Собрания депутатов</w:t>
            </w:r>
          </w:p>
        </w:tc>
      </w:tr>
      <w:tr w:rsidR="00803FCD" w:rsidTr="00C3199F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1</w:t>
            </w:r>
          </w:p>
        </w:tc>
        <w:tc>
          <w:tcPr>
            <w:tcW w:w="6386" w:type="dxa"/>
            <w:tcBorders>
              <w:left w:val="single" w:sz="2" w:space="0" w:color="000000"/>
              <w:bottom w:val="single" w:sz="2" w:space="0" w:color="000000"/>
            </w:tcBorders>
          </w:tcPr>
          <w:p w:rsidR="00803FCD" w:rsidRDefault="00803FCD" w:rsidP="007F0471">
            <w:pPr>
              <w:pStyle w:val="afa"/>
              <w:snapToGrid w:val="0"/>
              <w:jc w:val="both"/>
            </w:pPr>
            <w:r>
              <w:t xml:space="preserve">Об исполнении бюджета </w:t>
            </w:r>
            <w:r w:rsidR="00ED255E">
              <w:t>Кукнур</w:t>
            </w:r>
            <w:r>
              <w:t>ско</w:t>
            </w:r>
            <w:r w:rsidR="00B71BBD">
              <w:t>го</w:t>
            </w:r>
            <w:r>
              <w:t xml:space="preserve"> сельско</w:t>
            </w:r>
            <w:r w:rsidR="00B71BBD">
              <w:t>го</w:t>
            </w:r>
            <w:r>
              <w:t xml:space="preserve"> поселени</w:t>
            </w:r>
            <w:r w:rsidR="00B71BBD">
              <w:t>я</w:t>
            </w:r>
            <w:r>
              <w:t xml:space="preserve"> за 20</w:t>
            </w:r>
            <w:r w:rsidR="007F0471">
              <w:t>2</w:t>
            </w:r>
            <w:r>
              <w:t>1 год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2 кварта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Финансовый орган района (в соответствии с соглашением)</w:t>
            </w:r>
          </w:p>
        </w:tc>
        <w:tc>
          <w:tcPr>
            <w:tcW w:w="3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FCD" w:rsidRDefault="00B71BBD" w:rsidP="005C2E99">
            <w:pPr>
              <w:pStyle w:val="afa"/>
              <w:snapToGrid w:val="0"/>
              <w:jc w:val="center"/>
            </w:pPr>
            <w:proofErr w:type="spellStart"/>
            <w:r>
              <w:t>Алмаматова</w:t>
            </w:r>
            <w:proofErr w:type="spellEnd"/>
            <w:r>
              <w:t xml:space="preserve"> Л.И.</w:t>
            </w:r>
          </w:p>
        </w:tc>
      </w:tr>
      <w:tr w:rsidR="00803FCD" w:rsidTr="00C3199F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2</w:t>
            </w:r>
          </w:p>
        </w:tc>
        <w:tc>
          <w:tcPr>
            <w:tcW w:w="6386" w:type="dxa"/>
            <w:tcBorders>
              <w:left w:val="single" w:sz="2" w:space="0" w:color="000000"/>
              <w:bottom w:val="single" w:sz="2" w:space="0" w:color="000000"/>
            </w:tcBorders>
          </w:tcPr>
          <w:p w:rsidR="00803FCD" w:rsidRDefault="00803FCD" w:rsidP="007F0471">
            <w:pPr>
              <w:pStyle w:val="afa"/>
              <w:snapToGrid w:val="0"/>
              <w:jc w:val="both"/>
            </w:pPr>
            <w:r>
              <w:t xml:space="preserve">Об утверждении бюджета </w:t>
            </w:r>
            <w:r w:rsidR="00ED255E">
              <w:t>Кукнур</w:t>
            </w:r>
            <w:r w:rsidR="000078A8">
              <w:t>ско</w:t>
            </w:r>
            <w:r w:rsidR="00B71BBD">
              <w:t>го</w:t>
            </w:r>
            <w:r w:rsidR="000078A8">
              <w:t xml:space="preserve"> сельско</w:t>
            </w:r>
            <w:r w:rsidR="00B71BBD">
              <w:t>го</w:t>
            </w:r>
            <w:r w:rsidR="000078A8">
              <w:t xml:space="preserve"> поселени</w:t>
            </w:r>
            <w:r w:rsidR="00B71BBD">
              <w:t>я</w:t>
            </w:r>
            <w:r w:rsidR="000078A8">
              <w:t xml:space="preserve"> на 202</w:t>
            </w:r>
            <w:r w:rsidR="007F0471">
              <w:t>2</w:t>
            </w:r>
            <w:r>
              <w:t xml:space="preserve"> год</w:t>
            </w:r>
          </w:p>
        </w:tc>
        <w:tc>
          <w:tcPr>
            <w:tcW w:w="2043" w:type="dxa"/>
            <w:tcBorders>
              <w:left w:val="single" w:sz="2" w:space="0" w:color="000000"/>
              <w:bottom w:val="single" w:sz="2" w:space="0" w:color="000000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4 кварта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Финансовый орган района (в соответствии с соглашением)</w:t>
            </w:r>
          </w:p>
        </w:tc>
        <w:tc>
          <w:tcPr>
            <w:tcW w:w="3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FCD" w:rsidRDefault="006228DD" w:rsidP="005C2E99">
            <w:pPr>
              <w:pStyle w:val="afa"/>
              <w:snapToGrid w:val="0"/>
              <w:jc w:val="center"/>
            </w:pPr>
            <w:proofErr w:type="spellStart"/>
            <w:r>
              <w:t>Алмаматова</w:t>
            </w:r>
            <w:proofErr w:type="spellEnd"/>
            <w:r>
              <w:t xml:space="preserve"> Л.И.</w:t>
            </w:r>
          </w:p>
        </w:tc>
      </w:tr>
      <w:tr w:rsidR="00803FCD" w:rsidTr="00C3199F">
        <w:trPr>
          <w:trHeight w:val="1064"/>
        </w:trPr>
        <w:tc>
          <w:tcPr>
            <w:tcW w:w="643" w:type="dxa"/>
            <w:tcBorders>
              <w:left w:val="single" w:sz="2" w:space="0" w:color="000000"/>
              <w:bottom w:val="single" w:sz="4" w:space="0" w:color="auto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3</w:t>
            </w:r>
          </w:p>
        </w:tc>
        <w:tc>
          <w:tcPr>
            <w:tcW w:w="6386" w:type="dxa"/>
            <w:tcBorders>
              <w:left w:val="single" w:sz="2" w:space="0" w:color="000000"/>
              <w:bottom w:val="single" w:sz="4" w:space="0" w:color="auto"/>
            </w:tcBorders>
          </w:tcPr>
          <w:p w:rsidR="00803FCD" w:rsidRDefault="00803FCD" w:rsidP="007F0471">
            <w:pPr>
              <w:pStyle w:val="afa"/>
              <w:snapToGrid w:val="0"/>
              <w:jc w:val="both"/>
            </w:pPr>
            <w:proofErr w:type="gramStart"/>
            <w:r>
              <w:t xml:space="preserve">О внесении изменений в решение Собрания депутатов </w:t>
            </w:r>
            <w:r w:rsidR="00ED255E">
              <w:t>Кукнур</w:t>
            </w:r>
            <w:r>
              <w:t>ско</w:t>
            </w:r>
            <w:r w:rsidR="006228DD">
              <w:t>го</w:t>
            </w:r>
            <w:r>
              <w:t xml:space="preserve"> сельско</w:t>
            </w:r>
            <w:r w:rsidR="006228DD">
              <w:t>го</w:t>
            </w:r>
            <w:r>
              <w:t xml:space="preserve"> поселени</w:t>
            </w:r>
            <w:r w:rsidR="006228DD">
              <w:t>я</w:t>
            </w:r>
            <w:r>
              <w:t xml:space="preserve"> «О бюджете </w:t>
            </w:r>
            <w:r w:rsidR="00ED255E">
              <w:t>Кукнур</w:t>
            </w:r>
            <w:r>
              <w:t>ско</w:t>
            </w:r>
            <w:r w:rsidR="006228DD">
              <w:t>го</w:t>
            </w:r>
            <w:r>
              <w:t xml:space="preserve"> сельско</w:t>
            </w:r>
            <w:r w:rsidR="006228DD">
              <w:t>го</w:t>
            </w:r>
            <w:r>
              <w:t xml:space="preserve"> поселени</w:t>
            </w:r>
            <w:r w:rsidR="006228DD">
              <w:t>я на 202</w:t>
            </w:r>
            <w:r w:rsidR="007F0471">
              <w:t>1</w:t>
            </w:r>
            <w:r>
              <w:t xml:space="preserve"> год</w:t>
            </w:r>
            <w:r w:rsidR="007F0471">
              <w:t xml:space="preserve"> и на плановый 2022-2023 годы</w:t>
            </w:r>
            <w:r>
              <w:t>»</w:t>
            </w:r>
            <w:proofErr w:type="gramEnd"/>
          </w:p>
        </w:tc>
        <w:tc>
          <w:tcPr>
            <w:tcW w:w="2043" w:type="dxa"/>
            <w:tcBorders>
              <w:left w:val="single" w:sz="2" w:space="0" w:color="000000"/>
              <w:bottom w:val="single" w:sz="4" w:space="0" w:color="auto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4" w:space="0" w:color="auto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Финансовый орган района (в соответствии с соглашением)</w:t>
            </w:r>
          </w:p>
        </w:tc>
        <w:tc>
          <w:tcPr>
            <w:tcW w:w="311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3FCD" w:rsidRDefault="006228DD" w:rsidP="005C2E99">
            <w:pPr>
              <w:pStyle w:val="afa"/>
              <w:snapToGrid w:val="0"/>
              <w:jc w:val="center"/>
            </w:pPr>
            <w:proofErr w:type="spellStart"/>
            <w:r>
              <w:t>Алмаматова</w:t>
            </w:r>
            <w:proofErr w:type="spellEnd"/>
            <w:r>
              <w:t xml:space="preserve"> Л.И.</w:t>
            </w:r>
          </w:p>
        </w:tc>
      </w:tr>
      <w:tr w:rsidR="00803FCD" w:rsidTr="00C3199F">
        <w:tc>
          <w:tcPr>
            <w:tcW w:w="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4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FCD" w:rsidRDefault="00803FCD" w:rsidP="006228DD">
            <w:pPr>
              <w:pStyle w:val="afa"/>
              <w:snapToGrid w:val="0"/>
              <w:jc w:val="both"/>
            </w:pPr>
            <w:r>
              <w:t xml:space="preserve">О внесении изменений, дополнений в Устав </w:t>
            </w:r>
            <w:r w:rsidR="00ED255E">
              <w:t>Кукнур</w:t>
            </w:r>
            <w:r>
              <w:t>ско</w:t>
            </w:r>
            <w:r w:rsidR="006228DD">
              <w:t>го</w:t>
            </w:r>
            <w:r>
              <w:t xml:space="preserve"> сельско</w:t>
            </w:r>
            <w:r w:rsidR="006228DD">
              <w:t>го</w:t>
            </w:r>
            <w:r>
              <w:t xml:space="preserve"> поселени</w:t>
            </w:r>
            <w:r w:rsidR="006228DD">
              <w:t>я Сернурского муниципального района Республики Марий Э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В сроки, предусмотренные законодатель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FCD" w:rsidRDefault="006228DD" w:rsidP="00C15B20">
            <w:pPr>
              <w:pStyle w:val="afa"/>
              <w:snapToGrid w:val="0"/>
              <w:jc w:val="center"/>
            </w:pPr>
            <w:r>
              <w:t>Собрание депутатов</w:t>
            </w:r>
            <w:r w:rsidR="00C15B20">
              <w:t xml:space="preserve">, Администрация поселения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3FCD" w:rsidRDefault="006228DD" w:rsidP="005C2E99">
            <w:pPr>
              <w:pStyle w:val="afa"/>
              <w:snapToGrid w:val="0"/>
              <w:jc w:val="center"/>
            </w:pPr>
            <w:proofErr w:type="spellStart"/>
            <w:r>
              <w:t>Алмаматова</w:t>
            </w:r>
            <w:proofErr w:type="spellEnd"/>
            <w:r>
              <w:t xml:space="preserve"> Л.И.</w:t>
            </w:r>
          </w:p>
        </w:tc>
      </w:tr>
      <w:tr w:rsidR="00803FCD" w:rsidTr="00C3199F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5</w:t>
            </w:r>
          </w:p>
        </w:tc>
        <w:tc>
          <w:tcPr>
            <w:tcW w:w="6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03FCD" w:rsidRDefault="00803FCD" w:rsidP="007F0471">
            <w:pPr>
              <w:pStyle w:val="afa"/>
              <w:snapToGrid w:val="0"/>
              <w:jc w:val="both"/>
            </w:pPr>
            <w:r>
              <w:t xml:space="preserve">О внесении изменений и дополнений в Положение о </w:t>
            </w:r>
            <w:r w:rsidR="00ED255E">
              <w:t>Кукнур</w:t>
            </w:r>
            <w:r>
              <w:t xml:space="preserve">ской сельской администрации </w:t>
            </w:r>
          </w:p>
        </w:tc>
        <w:tc>
          <w:tcPr>
            <w:tcW w:w="20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В сроки, предусмотренные законодательством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03FCD" w:rsidRDefault="00803FCD" w:rsidP="005C2E99">
            <w:pPr>
              <w:pStyle w:val="afa"/>
              <w:snapToGrid w:val="0"/>
              <w:jc w:val="center"/>
            </w:pPr>
            <w:r>
              <w:t>Администрация поселения</w:t>
            </w:r>
          </w:p>
        </w:tc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28DD" w:rsidRDefault="006228DD" w:rsidP="005C2E99">
            <w:pPr>
              <w:pStyle w:val="afa"/>
              <w:snapToGrid w:val="0"/>
              <w:jc w:val="center"/>
            </w:pPr>
            <w:proofErr w:type="spellStart"/>
            <w:r>
              <w:t>Алмаматова</w:t>
            </w:r>
            <w:proofErr w:type="spellEnd"/>
            <w:r>
              <w:t xml:space="preserve"> Л.И., </w:t>
            </w:r>
          </w:p>
          <w:p w:rsidR="00803FCD" w:rsidRDefault="006228DD" w:rsidP="005C2E99">
            <w:pPr>
              <w:pStyle w:val="afa"/>
              <w:snapToGrid w:val="0"/>
              <w:jc w:val="center"/>
            </w:pPr>
            <w:proofErr w:type="spellStart"/>
            <w:r>
              <w:t>Долгушев</w:t>
            </w:r>
            <w:proofErr w:type="spellEnd"/>
            <w:r>
              <w:t xml:space="preserve"> Л.С.</w:t>
            </w:r>
          </w:p>
        </w:tc>
      </w:tr>
      <w:tr w:rsidR="00E6270A" w:rsidTr="00E40325">
        <w:tc>
          <w:tcPr>
            <w:tcW w:w="6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70A" w:rsidRDefault="00E6270A" w:rsidP="00E6270A">
            <w:pPr>
              <w:pStyle w:val="afa"/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70A" w:rsidRDefault="00E6270A" w:rsidP="006228DD">
            <w:pPr>
              <w:pStyle w:val="afa"/>
              <w:snapToGrid w:val="0"/>
              <w:jc w:val="both"/>
            </w:pPr>
            <w:r>
              <w:t xml:space="preserve">Внесение изменений и дополнений в нормативные правовые акты Собрания депутатов </w:t>
            </w:r>
            <w:r w:rsidR="00ED255E">
              <w:t>Кукнур</w:t>
            </w:r>
            <w:r>
              <w:t>ско</w:t>
            </w:r>
            <w:r w:rsidR="006228DD">
              <w:t>го</w:t>
            </w:r>
            <w:r>
              <w:t xml:space="preserve"> сельско</w:t>
            </w:r>
            <w:r w:rsidR="006228DD">
              <w:t>го</w:t>
            </w:r>
            <w:r>
              <w:t xml:space="preserve"> поселени</w:t>
            </w:r>
            <w:r w:rsidR="006228DD">
              <w:t>я</w:t>
            </w:r>
            <w:r>
              <w:t xml:space="preserve"> в целях приведения в соответствие с федеральными законами и законами Республики Марий Э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70A" w:rsidRDefault="00E6270A" w:rsidP="00E6270A">
            <w:pPr>
              <w:pStyle w:val="afa"/>
              <w:snapToGrid w:val="0"/>
              <w:jc w:val="center"/>
            </w:pPr>
            <w:r>
              <w:t>В сроки, предусмотренные законодатель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270A" w:rsidRDefault="006228DD" w:rsidP="00E6270A">
            <w:pPr>
              <w:pStyle w:val="afa"/>
              <w:snapToGrid w:val="0"/>
              <w:jc w:val="center"/>
            </w:pPr>
            <w:r>
              <w:t>Собрание депутатов</w:t>
            </w:r>
            <w:r w:rsidR="00E6270A">
              <w:t>,</w:t>
            </w:r>
          </w:p>
          <w:p w:rsidR="00E6270A" w:rsidRDefault="00E6270A" w:rsidP="00E6270A">
            <w:pPr>
              <w:pStyle w:val="afa"/>
              <w:snapToGrid w:val="0"/>
              <w:jc w:val="center"/>
            </w:pPr>
            <w:r>
              <w:t>Администрация посе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02DD" w:rsidRDefault="004302DD" w:rsidP="00E6270A">
            <w:pPr>
              <w:pStyle w:val="afa"/>
              <w:snapToGrid w:val="0"/>
              <w:jc w:val="center"/>
            </w:pPr>
            <w:proofErr w:type="spellStart"/>
            <w:r>
              <w:t>Алмаматова</w:t>
            </w:r>
            <w:proofErr w:type="spellEnd"/>
            <w:r>
              <w:t xml:space="preserve"> Л.И., </w:t>
            </w:r>
          </w:p>
          <w:p w:rsidR="00E6270A" w:rsidRDefault="004302DD" w:rsidP="00E6270A">
            <w:pPr>
              <w:pStyle w:val="afa"/>
              <w:snapToGrid w:val="0"/>
              <w:jc w:val="center"/>
            </w:pPr>
            <w:proofErr w:type="spellStart"/>
            <w:r>
              <w:t>Долгушев</w:t>
            </w:r>
            <w:proofErr w:type="spellEnd"/>
            <w:r>
              <w:t xml:space="preserve"> Л.С.</w:t>
            </w:r>
          </w:p>
        </w:tc>
      </w:tr>
      <w:tr w:rsidR="00E40325" w:rsidTr="00C3199F">
        <w:tc>
          <w:tcPr>
            <w:tcW w:w="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325" w:rsidRDefault="00E40325" w:rsidP="00E6270A">
            <w:pPr>
              <w:pStyle w:val="afa"/>
              <w:snapToGrid w:val="0"/>
              <w:jc w:val="center"/>
            </w:pPr>
            <w:r>
              <w:t>7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325" w:rsidRDefault="00E40325" w:rsidP="000078A8">
            <w:pPr>
              <w:pStyle w:val="afa"/>
              <w:snapToGrid w:val="0"/>
              <w:jc w:val="both"/>
            </w:pPr>
            <w:r>
              <w:t xml:space="preserve">О нормативном  правовом акте, </w:t>
            </w:r>
            <w:proofErr w:type="gramStart"/>
            <w:r>
              <w:t>направленного</w:t>
            </w:r>
            <w:proofErr w:type="gramEnd"/>
            <w:r>
              <w:t xml:space="preserve"> на реализацию полномочий в сфере межнациональных отношений</w:t>
            </w:r>
            <w:r w:rsidR="000078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325" w:rsidRDefault="00E40325" w:rsidP="002A118A">
            <w:pPr>
              <w:pStyle w:val="afa"/>
              <w:snapToGrid w:val="0"/>
              <w:jc w:val="center"/>
            </w:pPr>
            <w:r>
              <w:t>В сроки, предусмотренные законодатель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325" w:rsidRDefault="004302DD" w:rsidP="002A118A">
            <w:pPr>
              <w:pStyle w:val="afa"/>
              <w:snapToGrid w:val="0"/>
              <w:jc w:val="center"/>
            </w:pPr>
            <w:r>
              <w:t>Собрание депутатов</w:t>
            </w:r>
            <w:r w:rsidR="00E40325">
              <w:t>,</w:t>
            </w:r>
          </w:p>
          <w:p w:rsidR="00E40325" w:rsidRDefault="00E40325" w:rsidP="002A118A">
            <w:pPr>
              <w:pStyle w:val="afa"/>
              <w:snapToGrid w:val="0"/>
              <w:jc w:val="center"/>
            </w:pPr>
            <w:r>
              <w:t>Администрация посе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2DD" w:rsidRDefault="004302DD" w:rsidP="002A118A">
            <w:pPr>
              <w:pStyle w:val="afa"/>
              <w:snapToGrid w:val="0"/>
              <w:jc w:val="center"/>
            </w:pPr>
            <w:proofErr w:type="spellStart"/>
            <w:r>
              <w:t>Алмаматова</w:t>
            </w:r>
            <w:proofErr w:type="spellEnd"/>
            <w:r>
              <w:t xml:space="preserve"> Л.И., </w:t>
            </w:r>
          </w:p>
          <w:p w:rsidR="00E40325" w:rsidRDefault="004302DD" w:rsidP="002A118A">
            <w:pPr>
              <w:pStyle w:val="afa"/>
              <w:snapToGrid w:val="0"/>
              <w:jc w:val="center"/>
            </w:pPr>
            <w:proofErr w:type="spellStart"/>
            <w:r>
              <w:t>Долгушев</w:t>
            </w:r>
            <w:proofErr w:type="spellEnd"/>
            <w:r>
              <w:t xml:space="preserve"> Л.С.</w:t>
            </w:r>
          </w:p>
        </w:tc>
      </w:tr>
    </w:tbl>
    <w:p w:rsidR="00803FCD" w:rsidRDefault="00803FCD" w:rsidP="004C7465">
      <w:pPr>
        <w:jc w:val="center"/>
      </w:pPr>
    </w:p>
    <w:p w:rsidR="00803FCD" w:rsidRDefault="00803FCD" w:rsidP="004C7465">
      <w:pPr>
        <w:jc w:val="center"/>
      </w:pPr>
    </w:p>
    <w:p w:rsidR="00803FCD" w:rsidRDefault="00803FCD" w:rsidP="004C7465">
      <w:pPr>
        <w:jc w:val="center"/>
      </w:pPr>
    </w:p>
    <w:p w:rsidR="00803FCD" w:rsidRPr="002C00BD" w:rsidRDefault="00803FCD" w:rsidP="00F34C37">
      <w:pPr>
        <w:jc w:val="center"/>
        <w:rPr>
          <w:sz w:val="28"/>
          <w:szCs w:val="28"/>
        </w:rPr>
      </w:pPr>
      <w:r>
        <w:t>_________________________</w:t>
      </w:r>
    </w:p>
    <w:sectPr w:rsidR="00803FCD" w:rsidRPr="002C00BD" w:rsidSect="007F0471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A61" w:rsidRDefault="00CA0A61">
      <w:r>
        <w:separator/>
      </w:r>
    </w:p>
  </w:endnote>
  <w:endnote w:type="continuationSeparator" w:id="0">
    <w:p w:rsidR="00CA0A61" w:rsidRDefault="00CA0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A61" w:rsidRDefault="00CA0A61">
      <w:r>
        <w:separator/>
      </w:r>
    </w:p>
  </w:footnote>
  <w:footnote w:type="continuationSeparator" w:id="0">
    <w:p w:rsidR="00CA0A61" w:rsidRDefault="00CA0A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7821"/>
    <w:rsid w:val="00001740"/>
    <w:rsid w:val="0000308D"/>
    <w:rsid w:val="000034A2"/>
    <w:rsid w:val="000061B5"/>
    <w:rsid w:val="00007316"/>
    <w:rsid w:val="00007520"/>
    <w:rsid w:val="000078A8"/>
    <w:rsid w:val="00010F58"/>
    <w:rsid w:val="00011105"/>
    <w:rsid w:val="00011312"/>
    <w:rsid w:val="00014596"/>
    <w:rsid w:val="00015026"/>
    <w:rsid w:val="00015027"/>
    <w:rsid w:val="00021AAF"/>
    <w:rsid w:val="00021D5E"/>
    <w:rsid w:val="000230DC"/>
    <w:rsid w:val="00025296"/>
    <w:rsid w:val="000300DD"/>
    <w:rsid w:val="00033067"/>
    <w:rsid w:val="00034C9E"/>
    <w:rsid w:val="0003628D"/>
    <w:rsid w:val="00037821"/>
    <w:rsid w:val="0004137C"/>
    <w:rsid w:val="00043D2D"/>
    <w:rsid w:val="000449B3"/>
    <w:rsid w:val="00045A89"/>
    <w:rsid w:val="00046B60"/>
    <w:rsid w:val="00046F96"/>
    <w:rsid w:val="00047645"/>
    <w:rsid w:val="00047D83"/>
    <w:rsid w:val="00057968"/>
    <w:rsid w:val="00057D3B"/>
    <w:rsid w:val="00063FBC"/>
    <w:rsid w:val="00066437"/>
    <w:rsid w:val="000673AC"/>
    <w:rsid w:val="00067BAE"/>
    <w:rsid w:val="00070D5A"/>
    <w:rsid w:val="000801A9"/>
    <w:rsid w:val="00084E57"/>
    <w:rsid w:val="0008530D"/>
    <w:rsid w:val="0008547B"/>
    <w:rsid w:val="0008612A"/>
    <w:rsid w:val="000901AF"/>
    <w:rsid w:val="00090725"/>
    <w:rsid w:val="000910C2"/>
    <w:rsid w:val="00091D3B"/>
    <w:rsid w:val="0009520D"/>
    <w:rsid w:val="00095D2D"/>
    <w:rsid w:val="000A0B3C"/>
    <w:rsid w:val="000A0B82"/>
    <w:rsid w:val="000A7385"/>
    <w:rsid w:val="000B0BC9"/>
    <w:rsid w:val="000B0FF7"/>
    <w:rsid w:val="000B3A57"/>
    <w:rsid w:val="000B4B7F"/>
    <w:rsid w:val="000B69F8"/>
    <w:rsid w:val="000C23F0"/>
    <w:rsid w:val="000C3536"/>
    <w:rsid w:val="000C538C"/>
    <w:rsid w:val="000D0682"/>
    <w:rsid w:val="000D06B0"/>
    <w:rsid w:val="000D09DA"/>
    <w:rsid w:val="000D2F6F"/>
    <w:rsid w:val="000D4F15"/>
    <w:rsid w:val="000D7383"/>
    <w:rsid w:val="000E00B3"/>
    <w:rsid w:val="000E181A"/>
    <w:rsid w:val="000E2FAB"/>
    <w:rsid w:val="000E67AD"/>
    <w:rsid w:val="000E78EB"/>
    <w:rsid w:val="000F5ED7"/>
    <w:rsid w:val="000F7809"/>
    <w:rsid w:val="0010098E"/>
    <w:rsid w:val="00100A76"/>
    <w:rsid w:val="0010311A"/>
    <w:rsid w:val="001046DE"/>
    <w:rsid w:val="00111A51"/>
    <w:rsid w:val="00112065"/>
    <w:rsid w:val="00112720"/>
    <w:rsid w:val="001129B0"/>
    <w:rsid w:val="0011397F"/>
    <w:rsid w:val="001144DF"/>
    <w:rsid w:val="00115FAE"/>
    <w:rsid w:val="001160E6"/>
    <w:rsid w:val="00117170"/>
    <w:rsid w:val="001175CA"/>
    <w:rsid w:val="00117D64"/>
    <w:rsid w:val="00121D2A"/>
    <w:rsid w:val="00121E81"/>
    <w:rsid w:val="00127F38"/>
    <w:rsid w:val="0013113A"/>
    <w:rsid w:val="001311E0"/>
    <w:rsid w:val="00144F96"/>
    <w:rsid w:val="001451F4"/>
    <w:rsid w:val="001452AB"/>
    <w:rsid w:val="00146684"/>
    <w:rsid w:val="00146F9C"/>
    <w:rsid w:val="00147E24"/>
    <w:rsid w:val="00154BEF"/>
    <w:rsid w:val="00157761"/>
    <w:rsid w:val="0016016D"/>
    <w:rsid w:val="0016492B"/>
    <w:rsid w:val="00166641"/>
    <w:rsid w:val="001675D0"/>
    <w:rsid w:val="001701C5"/>
    <w:rsid w:val="00171729"/>
    <w:rsid w:val="00171C9D"/>
    <w:rsid w:val="0017274F"/>
    <w:rsid w:val="00174784"/>
    <w:rsid w:val="001822FA"/>
    <w:rsid w:val="00187928"/>
    <w:rsid w:val="00190712"/>
    <w:rsid w:val="00190976"/>
    <w:rsid w:val="00190C0A"/>
    <w:rsid w:val="001917A6"/>
    <w:rsid w:val="0019292A"/>
    <w:rsid w:val="00197F4A"/>
    <w:rsid w:val="001A00BD"/>
    <w:rsid w:val="001A183B"/>
    <w:rsid w:val="001A3618"/>
    <w:rsid w:val="001A4D19"/>
    <w:rsid w:val="001A4FD2"/>
    <w:rsid w:val="001A5F1F"/>
    <w:rsid w:val="001B5350"/>
    <w:rsid w:val="001B5EB9"/>
    <w:rsid w:val="001B7C36"/>
    <w:rsid w:val="001C1C6B"/>
    <w:rsid w:val="001C32FB"/>
    <w:rsid w:val="001C4559"/>
    <w:rsid w:val="001C4687"/>
    <w:rsid w:val="001C70CB"/>
    <w:rsid w:val="001D0A04"/>
    <w:rsid w:val="001D5376"/>
    <w:rsid w:val="001D6729"/>
    <w:rsid w:val="001D751A"/>
    <w:rsid w:val="001E083B"/>
    <w:rsid w:val="001E280D"/>
    <w:rsid w:val="001E2863"/>
    <w:rsid w:val="001E4D08"/>
    <w:rsid w:val="001E5485"/>
    <w:rsid w:val="001F18BD"/>
    <w:rsid w:val="001F1A7E"/>
    <w:rsid w:val="001F2C69"/>
    <w:rsid w:val="001F7822"/>
    <w:rsid w:val="0020104E"/>
    <w:rsid w:val="002018C5"/>
    <w:rsid w:val="0020224F"/>
    <w:rsid w:val="00202A4E"/>
    <w:rsid w:val="002053DE"/>
    <w:rsid w:val="00211C43"/>
    <w:rsid w:val="00212879"/>
    <w:rsid w:val="002135FF"/>
    <w:rsid w:val="00213ECF"/>
    <w:rsid w:val="00214872"/>
    <w:rsid w:val="002154E6"/>
    <w:rsid w:val="00215C23"/>
    <w:rsid w:val="002220F8"/>
    <w:rsid w:val="002224FF"/>
    <w:rsid w:val="00223C8B"/>
    <w:rsid w:val="00224B4F"/>
    <w:rsid w:val="00224E69"/>
    <w:rsid w:val="002276A2"/>
    <w:rsid w:val="00231072"/>
    <w:rsid w:val="00231908"/>
    <w:rsid w:val="00233A04"/>
    <w:rsid w:val="002344A0"/>
    <w:rsid w:val="00234D1E"/>
    <w:rsid w:val="00235A09"/>
    <w:rsid w:val="00236051"/>
    <w:rsid w:val="0024027B"/>
    <w:rsid w:val="00241D0A"/>
    <w:rsid w:val="002445A1"/>
    <w:rsid w:val="00247879"/>
    <w:rsid w:val="00251ADB"/>
    <w:rsid w:val="002522E0"/>
    <w:rsid w:val="002530EC"/>
    <w:rsid w:val="00255F63"/>
    <w:rsid w:val="002622FA"/>
    <w:rsid w:val="00262A0A"/>
    <w:rsid w:val="002641AC"/>
    <w:rsid w:val="00264BD9"/>
    <w:rsid w:val="0026541B"/>
    <w:rsid w:val="00265931"/>
    <w:rsid w:val="002659E7"/>
    <w:rsid w:val="00270009"/>
    <w:rsid w:val="00271EDC"/>
    <w:rsid w:val="00272B86"/>
    <w:rsid w:val="002740B7"/>
    <w:rsid w:val="0027448F"/>
    <w:rsid w:val="00275CEF"/>
    <w:rsid w:val="00282F28"/>
    <w:rsid w:val="0028345E"/>
    <w:rsid w:val="00293274"/>
    <w:rsid w:val="00295367"/>
    <w:rsid w:val="002960D6"/>
    <w:rsid w:val="002A19E7"/>
    <w:rsid w:val="002A1B25"/>
    <w:rsid w:val="002A2677"/>
    <w:rsid w:val="002A2C3D"/>
    <w:rsid w:val="002A3554"/>
    <w:rsid w:val="002A482F"/>
    <w:rsid w:val="002A5BEC"/>
    <w:rsid w:val="002A6EEC"/>
    <w:rsid w:val="002B13D9"/>
    <w:rsid w:val="002B356A"/>
    <w:rsid w:val="002B476B"/>
    <w:rsid w:val="002C00BD"/>
    <w:rsid w:val="002C2FE3"/>
    <w:rsid w:val="002C4311"/>
    <w:rsid w:val="002C5004"/>
    <w:rsid w:val="002C6760"/>
    <w:rsid w:val="002D142A"/>
    <w:rsid w:val="002D1C7A"/>
    <w:rsid w:val="002D263C"/>
    <w:rsid w:val="002E0DC6"/>
    <w:rsid w:val="002E2413"/>
    <w:rsid w:val="002E2EED"/>
    <w:rsid w:val="002E48DA"/>
    <w:rsid w:val="002E7538"/>
    <w:rsid w:val="002F079C"/>
    <w:rsid w:val="002F1FB5"/>
    <w:rsid w:val="002F34EF"/>
    <w:rsid w:val="002F38EA"/>
    <w:rsid w:val="002F4975"/>
    <w:rsid w:val="002F5D0F"/>
    <w:rsid w:val="003008DE"/>
    <w:rsid w:val="003021AA"/>
    <w:rsid w:val="00302BC8"/>
    <w:rsid w:val="003048DE"/>
    <w:rsid w:val="00312A53"/>
    <w:rsid w:val="0031410D"/>
    <w:rsid w:val="00314631"/>
    <w:rsid w:val="00317B61"/>
    <w:rsid w:val="003235E3"/>
    <w:rsid w:val="00325C51"/>
    <w:rsid w:val="003339A8"/>
    <w:rsid w:val="0033566C"/>
    <w:rsid w:val="0033681C"/>
    <w:rsid w:val="003411E0"/>
    <w:rsid w:val="003418FE"/>
    <w:rsid w:val="0034474B"/>
    <w:rsid w:val="00344C9B"/>
    <w:rsid w:val="00347E0C"/>
    <w:rsid w:val="00347E39"/>
    <w:rsid w:val="00350B67"/>
    <w:rsid w:val="003531AA"/>
    <w:rsid w:val="00360654"/>
    <w:rsid w:val="00363451"/>
    <w:rsid w:val="00363F49"/>
    <w:rsid w:val="003641D7"/>
    <w:rsid w:val="00370F1D"/>
    <w:rsid w:val="003710E1"/>
    <w:rsid w:val="003725A6"/>
    <w:rsid w:val="00373EDA"/>
    <w:rsid w:val="0037680C"/>
    <w:rsid w:val="00377C68"/>
    <w:rsid w:val="00377F07"/>
    <w:rsid w:val="00380655"/>
    <w:rsid w:val="00381190"/>
    <w:rsid w:val="00381E7A"/>
    <w:rsid w:val="00383CC0"/>
    <w:rsid w:val="0039241D"/>
    <w:rsid w:val="003943A9"/>
    <w:rsid w:val="00394733"/>
    <w:rsid w:val="003954BF"/>
    <w:rsid w:val="00395673"/>
    <w:rsid w:val="003965DC"/>
    <w:rsid w:val="003A049E"/>
    <w:rsid w:val="003A0EF5"/>
    <w:rsid w:val="003A4598"/>
    <w:rsid w:val="003A56FC"/>
    <w:rsid w:val="003A5712"/>
    <w:rsid w:val="003A5E8E"/>
    <w:rsid w:val="003A675E"/>
    <w:rsid w:val="003A6B56"/>
    <w:rsid w:val="003A7D32"/>
    <w:rsid w:val="003B17A6"/>
    <w:rsid w:val="003B4CFC"/>
    <w:rsid w:val="003B7163"/>
    <w:rsid w:val="003C0804"/>
    <w:rsid w:val="003C17C8"/>
    <w:rsid w:val="003C1BE8"/>
    <w:rsid w:val="003C49B2"/>
    <w:rsid w:val="003C650B"/>
    <w:rsid w:val="003D02E1"/>
    <w:rsid w:val="003D4E9A"/>
    <w:rsid w:val="003D52B6"/>
    <w:rsid w:val="003D5F89"/>
    <w:rsid w:val="003E0916"/>
    <w:rsid w:val="003E0E04"/>
    <w:rsid w:val="003E4B0D"/>
    <w:rsid w:val="003E544D"/>
    <w:rsid w:val="003F1FC8"/>
    <w:rsid w:val="003F2AF1"/>
    <w:rsid w:val="003F3E00"/>
    <w:rsid w:val="003F4295"/>
    <w:rsid w:val="003F4666"/>
    <w:rsid w:val="003F536B"/>
    <w:rsid w:val="003F5774"/>
    <w:rsid w:val="00400362"/>
    <w:rsid w:val="00401E3B"/>
    <w:rsid w:val="00402D15"/>
    <w:rsid w:val="0040469D"/>
    <w:rsid w:val="0040484F"/>
    <w:rsid w:val="0040578E"/>
    <w:rsid w:val="0040641F"/>
    <w:rsid w:val="0040692A"/>
    <w:rsid w:val="0040693C"/>
    <w:rsid w:val="00407EEF"/>
    <w:rsid w:val="004115F6"/>
    <w:rsid w:val="00412C17"/>
    <w:rsid w:val="00420ED6"/>
    <w:rsid w:val="0042446F"/>
    <w:rsid w:val="00426271"/>
    <w:rsid w:val="004302DD"/>
    <w:rsid w:val="00430AB6"/>
    <w:rsid w:val="00431027"/>
    <w:rsid w:val="00434BF6"/>
    <w:rsid w:val="004404AA"/>
    <w:rsid w:val="00442BFF"/>
    <w:rsid w:val="0044368C"/>
    <w:rsid w:val="00443905"/>
    <w:rsid w:val="00445793"/>
    <w:rsid w:val="004519FB"/>
    <w:rsid w:val="00453AD7"/>
    <w:rsid w:val="00457E64"/>
    <w:rsid w:val="00460839"/>
    <w:rsid w:val="00461A3A"/>
    <w:rsid w:val="0046207C"/>
    <w:rsid w:val="004624D8"/>
    <w:rsid w:val="00463557"/>
    <w:rsid w:val="00463811"/>
    <w:rsid w:val="00464955"/>
    <w:rsid w:val="00464980"/>
    <w:rsid w:val="00467BF2"/>
    <w:rsid w:val="00467F3C"/>
    <w:rsid w:val="004708D4"/>
    <w:rsid w:val="00470C2C"/>
    <w:rsid w:val="0047134C"/>
    <w:rsid w:val="00477345"/>
    <w:rsid w:val="00486348"/>
    <w:rsid w:val="00490085"/>
    <w:rsid w:val="004902CE"/>
    <w:rsid w:val="00490882"/>
    <w:rsid w:val="004A0213"/>
    <w:rsid w:val="004A037B"/>
    <w:rsid w:val="004A0C70"/>
    <w:rsid w:val="004A1047"/>
    <w:rsid w:val="004A1943"/>
    <w:rsid w:val="004A1D94"/>
    <w:rsid w:val="004A228F"/>
    <w:rsid w:val="004A6AF0"/>
    <w:rsid w:val="004B0E3B"/>
    <w:rsid w:val="004B3462"/>
    <w:rsid w:val="004B3E38"/>
    <w:rsid w:val="004B47D3"/>
    <w:rsid w:val="004B61F2"/>
    <w:rsid w:val="004C7465"/>
    <w:rsid w:val="004C797F"/>
    <w:rsid w:val="004D050F"/>
    <w:rsid w:val="004D15C5"/>
    <w:rsid w:val="004D18BC"/>
    <w:rsid w:val="004D2A1C"/>
    <w:rsid w:val="004D3F82"/>
    <w:rsid w:val="004D57EB"/>
    <w:rsid w:val="004D76C3"/>
    <w:rsid w:val="004E0EFD"/>
    <w:rsid w:val="004E3C37"/>
    <w:rsid w:val="004E3E04"/>
    <w:rsid w:val="004E658F"/>
    <w:rsid w:val="004E7FF1"/>
    <w:rsid w:val="004F17A8"/>
    <w:rsid w:val="004F2D3C"/>
    <w:rsid w:val="004F4374"/>
    <w:rsid w:val="004F4E8A"/>
    <w:rsid w:val="004F55A8"/>
    <w:rsid w:val="004F574F"/>
    <w:rsid w:val="00501868"/>
    <w:rsid w:val="00501EA4"/>
    <w:rsid w:val="00502277"/>
    <w:rsid w:val="00504558"/>
    <w:rsid w:val="0050544E"/>
    <w:rsid w:val="00513AF4"/>
    <w:rsid w:val="005173F3"/>
    <w:rsid w:val="005204B5"/>
    <w:rsid w:val="00521C29"/>
    <w:rsid w:val="00524741"/>
    <w:rsid w:val="00524834"/>
    <w:rsid w:val="005257CB"/>
    <w:rsid w:val="0052607D"/>
    <w:rsid w:val="00526AF3"/>
    <w:rsid w:val="0053077E"/>
    <w:rsid w:val="00531D52"/>
    <w:rsid w:val="0053223D"/>
    <w:rsid w:val="00534247"/>
    <w:rsid w:val="00537186"/>
    <w:rsid w:val="00537780"/>
    <w:rsid w:val="00543C1F"/>
    <w:rsid w:val="005452BF"/>
    <w:rsid w:val="0054554F"/>
    <w:rsid w:val="005530EC"/>
    <w:rsid w:val="005671E9"/>
    <w:rsid w:val="00574B67"/>
    <w:rsid w:val="00575C01"/>
    <w:rsid w:val="00577003"/>
    <w:rsid w:val="00580BDA"/>
    <w:rsid w:val="00583DDF"/>
    <w:rsid w:val="0058456E"/>
    <w:rsid w:val="00585137"/>
    <w:rsid w:val="00586EEC"/>
    <w:rsid w:val="00590344"/>
    <w:rsid w:val="00590C3A"/>
    <w:rsid w:val="00592A21"/>
    <w:rsid w:val="00594E13"/>
    <w:rsid w:val="00597038"/>
    <w:rsid w:val="00597C43"/>
    <w:rsid w:val="005A0463"/>
    <w:rsid w:val="005A0DF9"/>
    <w:rsid w:val="005A10FA"/>
    <w:rsid w:val="005A21B9"/>
    <w:rsid w:val="005A2848"/>
    <w:rsid w:val="005A39BD"/>
    <w:rsid w:val="005A7683"/>
    <w:rsid w:val="005B03BB"/>
    <w:rsid w:val="005B0D03"/>
    <w:rsid w:val="005B1F62"/>
    <w:rsid w:val="005B3E2C"/>
    <w:rsid w:val="005C08E9"/>
    <w:rsid w:val="005C2E99"/>
    <w:rsid w:val="005C3948"/>
    <w:rsid w:val="005C484A"/>
    <w:rsid w:val="005C4D6D"/>
    <w:rsid w:val="005C55CD"/>
    <w:rsid w:val="005C6414"/>
    <w:rsid w:val="005C6EF7"/>
    <w:rsid w:val="005C736B"/>
    <w:rsid w:val="005C7473"/>
    <w:rsid w:val="005D4209"/>
    <w:rsid w:val="005D5DDE"/>
    <w:rsid w:val="005E0EA7"/>
    <w:rsid w:val="005E2561"/>
    <w:rsid w:val="005E3030"/>
    <w:rsid w:val="005E4741"/>
    <w:rsid w:val="005E6578"/>
    <w:rsid w:val="005E7B92"/>
    <w:rsid w:val="005F0D2E"/>
    <w:rsid w:val="005F2C17"/>
    <w:rsid w:val="005F3159"/>
    <w:rsid w:val="005F33E4"/>
    <w:rsid w:val="005F5511"/>
    <w:rsid w:val="005F6579"/>
    <w:rsid w:val="005F7061"/>
    <w:rsid w:val="0060227B"/>
    <w:rsid w:val="00605083"/>
    <w:rsid w:val="00612B73"/>
    <w:rsid w:val="00617B6D"/>
    <w:rsid w:val="00621FE6"/>
    <w:rsid w:val="006228DD"/>
    <w:rsid w:val="00622907"/>
    <w:rsid w:val="00630FDF"/>
    <w:rsid w:val="00636B1D"/>
    <w:rsid w:val="006373AE"/>
    <w:rsid w:val="00640080"/>
    <w:rsid w:val="00644362"/>
    <w:rsid w:val="00645607"/>
    <w:rsid w:val="0064672A"/>
    <w:rsid w:val="0065224B"/>
    <w:rsid w:val="00653EFB"/>
    <w:rsid w:val="00654AE4"/>
    <w:rsid w:val="006608BB"/>
    <w:rsid w:val="00661F3C"/>
    <w:rsid w:val="006631F1"/>
    <w:rsid w:val="00665774"/>
    <w:rsid w:val="00666950"/>
    <w:rsid w:val="00667D96"/>
    <w:rsid w:val="00671EC5"/>
    <w:rsid w:val="0067309C"/>
    <w:rsid w:val="00673405"/>
    <w:rsid w:val="0067514D"/>
    <w:rsid w:val="006765AD"/>
    <w:rsid w:val="006815A9"/>
    <w:rsid w:val="0069159E"/>
    <w:rsid w:val="00694A3D"/>
    <w:rsid w:val="00694B99"/>
    <w:rsid w:val="006A0F49"/>
    <w:rsid w:val="006B06AE"/>
    <w:rsid w:val="006B2A6C"/>
    <w:rsid w:val="006B57AD"/>
    <w:rsid w:val="006C2674"/>
    <w:rsid w:val="006C2850"/>
    <w:rsid w:val="006C2ADF"/>
    <w:rsid w:val="006C5957"/>
    <w:rsid w:val="006C630F"/>
    <w:rsid w:val="006C7834"/>
    <w:rsid w:val="006D281B"/>
    <w:rsid w:val="006D2C9C"/>
    <w:rsid w:val="006D453F"/>
    <w:rsid w:val="006D6873"/>
    <w:rsid w:val="006D7643"/>
    <w:rsid w:val="006D7C60"/>
    <w:rsid w:val="006E2181"/>
    <w:rsid w:val="006E4D88"/>
    <w:rsid w:val="006E56CA"/>
    <w:rsid w:val="006F0B14"/>
    <w:rsid w:val="006F57FC"/>
    <w:rsid w:val="006F5DCD"/>
    <w:rsid w:val="006F6D4A"/>
    <w:rsid w:val="007018B3"/>
    <w:rsid w:val="00705D13"/>
    <w:rsid w:val="00707A6C"/>
    <w:rsid w:val="007129F4"/>
    <w:rsid w:val="00712BFB"/>
    <w:rsid w:val="00713150"/>
    <w:rsid w:val="00717A74"/>
    <w:rsid w:val="00720F13"/>
    <w:rsid w:val="00721352"/>
    <w:rsid w:val="00723954"/>
    <w:rsid w:val="007256A7"/>
    <w:rsid w:val="00727F1C"/>
    <w:rsid w:val="00732C1F"/>
    <w:rsid w:val="0073307D"/>
    <w:rsid w:val="00734B07"/>
    <w:rsid w:val="00736106"/>
    <w:rsid w:val="007362D4"/>
    <w:rsid w:val="00740F17"/>
    <w:rsid w:val="0074218F"/>
    <w:rsid w:val="00745255"/>
    <w:rsid w:val="007514AD"/>
    <w:rsid w:val="007520DF"/>
    <w:rsid w:val="00752BAA"/>
    <w:rsid w:val="00752CB8"/>
    <w:rsid w:val="00755782"/>
    <w:rsid w:val="007557CA"/>
    <w:rsid w:val="00755E13"/>
    <w:rsid w:val="00755FCA"/>
    <w:rsid w:val="0075614C"/>
    <w:rsid w:val="00756AE3"/>
    <w:rsid w:val="00765E6C"/>
    <w:rsid w:val="007700F9"/>
    <w:rsid w:val="00770240"/>
    <w:rsid w:val="00770DE1"/>
    <w:rsid w:val="00770E0C"/>
    <w:rsid w:val="00771E23"/>
    <w:rsid w:val="007724F3"/>
    <w:rsid w:val="00774CF6"/>
    <w:rsid w:val="00775CDE"/>
    <w:rsid w:val="007843CD"/>
    <w:rsid w:val="00784F00"/>
    <w:rsid w:val="00787E93"/>
    <w:rsid w:val="00793B67"/>
    <w:rsid w:val="007946B7"/>
    <w:rsid w:val="007973F2"/>
    <w:rsid w:val="007A01E3"/>
    <w:rsid w:val="007A1F84"/>
    <w:rsid w:val="007A3D52"/>
    <w:rsid w:val="007A6266"/>
    <w:rsid w:val="007A6866"/>
    <w:rsid w:val="007B0061"/>
    <w:rsid w:val="007B07EF"/>
    <w:rsid w:val="007B0B75"/>
    <w:rsid w:val="007B6E0A"/>
    <w:rsid w:val="007B757D"/>
    <w:rsid w:val="007C1EB0"/>
    <w:rsid w:val="007C3349"/>
    <w:rsid w:val="007C4B26"/>
    <w:rsid w:val="007C5C71"/>
    <w:rsid w:val="007D1408"/>
    <w:rsid w:val="007D193C"/>
    <w:rsid w:val="007D19B2"/>
    <w:rsid w:val="007D1A54"/>
    <w:rsid w:val="007D4078"/>
    <w:rsid w:val="007D69DE"/>
    <w:rsid w:val="007D6BF4"/>
    <w:rsid w:val="007E1826"/>
    <w:rsid w:val="007E29B1"/>
    <w:rsid w:val="007E2B0E"/>
    <w:rsid w:val="007E2F22"/>
    <w:rsid w:val="007F0471"/>
    <w:rsid w:val="007F0E2C"/>
    <w:rsid w:val="007F18CB"/>
    <w:rsid w:val="007F3BEF"/>
    <w:rsid w:val="00803358"/>
    <w:rsid w:val="00803CB7"/>
    <w:rsid w:val="00803FCD"/>
    <w:rsid w:val="00804279"/>
    <w:rsid w:val="00804643"/>
    <w:rsid w:val="00804C76"/>
    <w:rsid w:val="008052D9"/>
    <w:rsid w:val="00807A5D"/>
    <w:rsid w:val="00813B30"/>
    <w:rsid w:val="0082004E"/>
    <w:rsid w:val="00823AD3"/>
    <w:rsid w:val="008277C8"/>
    <w:rsid w:val="00827E47"/>
    <w:rsid w:val="00827E5D"/>
    <w:rsid w:val="00830573"/>
    <w:rsid w:val="00830787"/>
    <w:rsid w:val="00830C7A"/>
    <w:rsid w:val="00832855"/>
    <w:rsid w:val="00833066"/>
    <w:rsid w:val="00835D37"/>
    <w:rsid w:val="00836FFE"/>
    <w:rsid w:val="00837050"/>
    <w:rsid w:val="00837FDD"/>
    <w:rsid w:val="00841126"/>
    <w:rsid w:val="00842289"/>
    <w:rsid w:val="008427BC"/>
    <w:rsid w:val="00842823"/>
    <w:rsid w:val="008435CE"/>
    <w:rsid w:val="0085357A"/>
    <w:rsid w:val="0085365F"/>
    <w:rsid w:val="00853940"/>
    <w:rsid w:val="00853C1A"/>
    <w:rsid w:val="00853D4E"/>
    <w:rsid w:val="008552DC"/>
    <w:rsid w:val="00855F92"/>
    <w:rsid w:val="008565DF"/>
    <w:rsid w:val="0085687C"/>
    <w:rsid w:val="00860036"/>
    <w:rsid w:val="008610FB"/>
    <w:rsid w:val="008614E7"/>
    <w:rsid w:val="00865157"/>
    <w:rsid w:val="00867024"/>
    <w:rsid w:val="00867F5B"/>
    <w:rsid w:val="008718D5"/>
    <w:rsid w:val="0087719C"/>
    <w:rsid w:val="00877834"/>
    <w:rsid w:val="00880F67"/>
    <w:rsid w:val="00881086"/>
    <w:rsid w:val="00885FB7"/>
    <w:rsid w:val="008874FF"/>
    <w:rsid w:val="008902AD"/>
    <w:rsid w:val="0089110F"/>
    <w:rsid w:val="0089190E"/>
    <w:rsid w:val="00891C0C"/>
    <w:rsid w:val="00893808"/>
    <w:rsid w:val="00895BB2"/>
    <w:rsid w:val="008A0A3C"/>
    <w:rsid w:val="008A3152"/>
    <w:rsid w:val="008A45A3"/>
    <w:rsid w:val="008A485B"/>
    <w:rsid w:val="008B1A00"/>
    <w:rsid w:val="008B3D87"/>
    <w:rsid w:val="008B4E42"/>
    <w:rsid w:val="008B6A77"/>
    <w:rsid w:val="008C2C0C"/>
    <w:rsid w:val="008C6054"/>
    <w:rsid w:val="008D0A21"/>
    <w:rsid w:val="008D0F10"/>
    <w:rsid w:val="008D21C1"/>
    <w:rsid w:val="008D35B0"/>
    <w:rsid w:val="008D5763"/>
    <w:rsid w:val="008D5FF2"/>
    <w:rsid w:val="008D6306"/>
    <w:rsid w:val="008D7189"/>
    <w:rsid w:val="008E1305"/>
    <w:rsid w:val="008E5144"/>
    <w:rsid w:val="008F1B3D"/>
    <w:rsid w:val="008F3ED0"/>
    <w:rsid w:val="008F4AF0"/>
    <w:rsid w:val="00900784"/>
    <w:rsid w:val="009009AF"/>
    <w:rsid w:val="00900ADB"/>
    <w:rsid w:val="00900F1D"/>
    <w:rsid w:val="00903227"/>
    <w:rsid w:val="00904769"/>
    <w:rsid w:val="0090556D"/>
    <w:rsid w:val="009075D5"/>
    <w:rsid w:val="00913EAD"/>
    <w:rsid w:val="00914319"/>
    <w:rsid w:val="009200DD"/>
    <w:rsid w:val="00921FCA"/>
    <w:rsid w:val="009227A2"/>
    <w:rsid w:val="00922AE1"/>
    <w:rsid w:val="00922C28"/>
    <w:rsid w:val="0092412B"/>
    <w:rsid w:val="00925825"/>
    <w:rsid w:val="009261E8"/>
    <w:rsid w:val="009305A1"/>
    <w:rsid w:val="00932AE5"/>
    <w:rsid w:val="00933584"/>
    <w:rsid w:val="00934C9E"/>
    <w:rsid w:val="0093585E"/>
    <w:rsid w:val="009401AF"/>
    <w:rsid w:val="0094020F"/>
    <w:rsid w:val="00943AA4"/>
    <w:rsid w:val="00945139"/>
    <w:rsid w:val="009468B1"/>
    <w:rsid w:val="00950407"/>
    <w:rsid w:val="009546C7"/>
    <w:rsid w:val="00956252"/>
    <w:rsid w:val="009623C4"/>
    <w:rsid w:val="009630D8"/>
    <w:rsid w:val="00963B5A"/>
    <w:rsid w:val="00964DB2"/>
    <w:rsid w:val="00966B97"/>
    <w:rsid w:val="0097083A"/>
    <w:rsid w:val="0098229F"/>
    <w:rsid w:val="00982DBE"/>
    <w:rsid w:val="009837FA"/>
    <w:rsid w:val="009849A1"/>
    <w:rsid w:val="00984EB9"/>
    <w:rsid w:val="00985828"/>
    <w:rsid w:val="00993098"/>
    <w:rsid w:val="00993C11"/>
    <w:rsid w:val="009940F2"/>
    <w:rsid w:val="00994C57"/>
    <w:rsid w:val="00994D6F"/>
    <w:rsid w:val="0099571B"/>
    <w:rsid w:val="009960F2"/>
    <w:rsid w:val="009A0624"/>
    <w:rsid w:val="009A0C76"/>
    <w:rsid w:val="009A18C4"/>
    <w:rsid w:val="009A220B"/>
    <w:rsid w:val="009A25F1"/>
    <w:rsid w:val="009A69B7"/>
    <w:rsid w:val="009A6D60"/>
    <w:rsid w:val="009A7569"/>
    <w:rsid w:val="009B17A9"/>
    <w:rsid w:val="009B27D6"/>
    <w:rsid w:val="009B2BD7"/>
    <w:rsid w:val="009B2C78"/>
    <w:rsid w:val="009B5C94"/>
    <w:rsid w:val="009B5DC5"/>
    <w:rsid w:val="009B6858"/>
    <w:rsid w:val="009C1F96"/>
    <w:rsid w:val="009C3491"/>
    <w:rsid w:val="009C37D8"/>
    <w:rsid w:val="009C42DF"/>
    <w:rsid w:val="009C6F5F"/>
    <w:rsid w:val="009D2D91"/>
    <w:rsid w:val="009D5664"/>
    <w:rsid w:val="009D59C2"/>
    <w:rsid w:val="009D7913"/>
    <w:rsid w:val="009D7D85"/>
    <w:rsid w:val="009E020A"/>
    <w:rsid w:val="009E34C2"/>
    <w:rsid w:val="009E3BC0"/>
    <w:rsid w:val="009E44E2"/>
    <w:rsid w:val="009E4FC7"/>
    <w:rsid w:val="009E687E"/>
    <w:rsid w:val="009E7575"/>
    <w:rsid w:val="009F150D"/>
    <w:rsid w:val="009F39E7"/>
    <w:rsid w:val="009F42CB"/>
    <w:rsid w:val="009F4D76"/>
    <w:rsid w:val="009F5003"/>
    <w:rsid w:val="009F53F3"/>
    <w:rsid w:val="009F6BB8"/>
    <w:rsid w:val="00A032D0"/>
    <w:rsid w:val="00A04A53"/>
    <w:rsid w:val="00A04A6F"/>
    <w:rsid w:val="00A06586"/>
    <w:rsid w:val="00A06A22"/>
    <w:rsid w:val="00A101F4"/>
    <w:rsid w:val="00A10B36"/>
    <w:rsid w:val="00A10CC8"/>
    <w:rsid w:val="00A11190"/>
    <w:rsid w:val="00A11509"/>
    <w:rsid w:val="00A15F71"/>
    <w:rsid w:val="00A162E5"/>
    <w:rsid w:val="00A16F95"/>
    <w:rsid w:val="00A20FF4"/>
    <w:rsid w:val="00A23BAA"/>
    <w:rsid w:val="00A25532"/>
    <w:rsid w:val="00A27265"/>
    <w:rsid w:val="00A30FAD"/>
    <w:rsid w:val="00A31139"/>
    <w:rsid w:val="00A313F5"/>
    <w:rsid w:val="00A321E1"/>
    <w:rsid w:val="00A32C8C"/>
    <w:rsid w:val="00A33044"/>
    <w:rsid w:val="00A33AD5"/>
    <w:rsid w:val="00A3434E"/>
    <w:rsid w:val="00A348D4"/>
    <w:rsid w:val="00A349DE"/>
    <w:rsid w:val="00A35CC8"/>
    <w:rsid w:val="00A36851"/>
    <w:rsid w:val="00A40D5F"/>
    <w:rsid w:val="00A425D0"/>
    <w:rsid w:val="00A47400"/>
    <w:rsid w:val="00A50566"/>
    <w:rsid w:val="00A51B7E"/>
    <w:rsid w:val="00A5413B"/>
    <w:rsid w:val="00A56627"/>
    <w:rsid w:val="00A610F3"/>
    <w:rsid w:val="00A64247"/>
    <w:rsid w:val="00A7300E"/>
    <w:rsid w:val="00A745FF"/>
    <w:rsid w:val="00A75839"/>
    <w:rsid w:val="00A80609"/>
    <w:rsid w:val="00A80B32"/>
    <w:rsid w:val="00A81BD0"/>
    <w:rsid w:val="00A83C8A"/>
    <w:rsid w:val="00A8551F"/>
    <w:rsid w:val="00A859D2"/>
    <w:rsid w:val="00A9511F"/>
    <w:rsid w:val="00A952A3"/>
    <w:rsid w:val="00A963A2"/>
    <w:rsid w:val="00AA2F01"/>
    <w:rsid w:val="00AA3010"/>
    <w:rsid w:val="00AA511E"/>
    <w:rsid w:val="00AB3F3E"/>
    <w:rsid w:val="00AB5A41"/>
    <w:rsid w:val="00AB5A62"/>
    <w:rsid w:val="00AB6B25"/>
    <w:rsid w:val="00AC0131"/>
    <w:rsid w:val="00AC19F5"/>
    <w:rsid w:val="00AC277C"/>
    <w:rsid w:val="00AC4A86"/>
    <w:rsid w:val="00AD1931"/>
    <w:rsid w:val="00AD54FC"/>
    <w:rsid w:val="00AD59A9"/>
    <w:rsid w:val="00AE3848"/>
    <w:rsid w:val="00AE47E2"/>
    <w:rsid w:val="00AE4F26"/>
    <w:rsid w:val="00AE5EDE"/>
    <w:rsid w:val="00AE6952"/>
    <w:rsid w:val="00AF01A9"/>
    <w:rsid w:val="00AF0AEC"/>
    <w:rsid w:val="00AF3245"/>
    <w:rsid w:val="00AF5035"/>
    <w:rsid w:val="00AF5158"/>
    <w:rsid w:val="00AF732A"/>
    <w:rsid w:val="00B02333"/>
    <w:rsid w:val="00B04040"/>
    <w:rsid w:val="00B0577D"/>
    <w:rsid w:val="00B05A9E"/>
    <w:rsid w:val="00B06CF8"/>
    <w:rsid w:val="00B07CE8"/>
    <w:rsid w:val="00B13E85"/>
    <w:rsid w:val="00B16A06"/>
    <w:rsid w:val="00B212C5"/>
    <w:rsid w:val="00B223E9"/>
    <w:rsid w:val="00B27055"/>
    <w:rsid w:val="00B273EA"/>
    <w:rsid w:val="00B30C4B"/>
    <w:rsid w:val="00B33C94"/>
    <w:rsid w:val="00B34FE7"/>
    <w:rsid w:val="00B350E5"/>
    <w:rsid w:val="00B35517"/>
    <w:rsid w:val="00B3579D"/>
    <w:rsid w:val="00B35945"/>
    <w:rsid w:val="00B405AB"/>
    <w:rsid w:val="00B43D62"/>
    <w:rsid w:val="00B44CF7"/>
    <w:rsid w:val="00B45CDE"/>
    <w:rsid w:val="00B46AA2"/>
    <w:rsid w:val="00B521F1"/>
    <w:rsid w:val="00B525D4"/>
    <w:rsid w:val="00B533DC"/>
    <w:rsid w:val="00B5459D"/>
    <w:rsid w:val="00B6144A"/>
    <w:rsid w:val="00B662FC"/>
    <w:rsid w:val="00B67BCA"/>
    <w:rsid w:val="00B67C41"/>
    <w:rsid w:val="00B702CA"/>
    <w:rsid w:val="00B7154E"/>
    <w:rsid w:val="00B71BBD"/>
    <w:rsid w:val="00B7494B"/>
    <w:rsid w:val="00B8076F"/>
    <w:rsid w:val="00B81387"/>
    <w:rsid w:val="00B81601"/>
    <w:rsid w:val="00B84462"/>
    <w:rsid w:val="00B913E0"/>
    <w:rsid w:val="00B9226B"/>
    <w:rsid w:val="00B92F19"/>
    <w:rsid w:val="00B96801"/>
    <w:rsid w:val="00B96F30"/>
    <w:rsid w:val="00B973A3"/>
    <w:rsid w:val="00B97777"/>
    <w:rsid w:val="00BA2D7C"/>
    <w:rsid w:val="00BA693A"/>
    <w:rsid w:val="00BA7DF4"/>
    <w:rsid w:val="00BB2EBF"/>
    <w:rsid w:val="00BB50D4"/>
    <w:rsid w:val="00BB562E"/>
    <w:rsid w:val="00BB57E1"/>
    <w:rsid w:val="00BB5A11"/>
    <w:rsid w:val="00BB5AEF"/>
    <w:rsid w:val="00BC1CD7"/>
    <w:rsid w:val="00BC4166"/>
    <w:rsid w:val="00BC5311"/>
    <w:rsid w:val="00BC67F8"/>
    <w:rsid w:val="00BD364F"/>
    <w:rsid w:val="00BD3E74"/>
    <w:rsid w:val="00BD41FE"/>
    <w:rsid w:val="00BD72B2"/>
    <w:rsid w:val="00BE03AF"/>
    <w:rsid w:val="00BE0B8C"/>
    <w:rsid w:val="00BE1A6C"/>
    <w:rsid w:val="00BE1F26"/>
    <w:rsid w:val="00BE411B"/>
    <w:rsid w:val="00BE44BD"/>
    <w:rsid w:val="00BF54D5"/>
    <w:rsid w:val="00BF5DE7"/>
    <w:rsid w:val="00BF6C1B"/>
    <w:rsid w:val="00C02B37"/>
    <w:rsid w:val="00C0732C"/>
    <w:rsid w:val="00C11AF5"/>
    <w:rsid w:val="00C12B5A"/>
    <w:rsid w:val="00C12D11"/>
    <w:rsid w:val="00C1334E"/>
    <w:rsid w:val="00C15B20"/>
    <w:rsid w:val="00C1694C"/>
    <w:rsid w:val="00C20F8A"/>
    <w:rsid w:val="00C21C76"/>
    <w:rsid w:val="00C22B42"/>
    <w:rsid w:val="00C276EC"/>
    <w:rsid w:val="00C312B3"/>
    <w:rsid w:val="00C3199F"/>
    <w:rsid w:val="00C34A28"/>
    <w:rsid w:val="00C413C7"/>
    <w:rsid w:val="00C4289C"/>
    <w:rsid w:val="00C47568"/>
    <w:rsid w:val="00C47A1B"/>
    <w:rsid w:val="00C5028B"/>
    <w:rsid w:val="00C5197C"/>
    <w:rsid w:val="00C5332D"/>
    <w:rsid w:val="00C542BA"/>
    <w:rsid w:val="00C54302"/>
    <w:rsid w:val="00C57FE5"/>
    <w:rsid w:val="00C6029B"/>
    <w:rsid w:val="00C60D1C"/>
    <w:rsid w:val="00C62B69"/>
    <w:rsid w:val="00C643F5"/>
    <w:rsid w:val="00C656F7"/>
    <w:rsid w:val="00C669D3"/>
    <w:rsid w:val="00C670F0"/>
    <w:rsid w:val="00C70209"/>
    <w:rsid w:val="00C702F4"/>
    <w:rsid w:val="00C702FF"/>
    <w:rsid w:val="00C72CD4"/>
    <w:rsid w:val="00C74CE6"/>
    <w:rsid w:val="00C759E4"/>
    <w:rsid w:val="00C80096"/>
    <w:rsid w:val="00C80ED7"/>
    <w:rsid w:val="00C83128"/>
    <w:rsid w:val="00C85B00"/>
    <w:rsid w:val="00C8607D"/>
    <w:rsid w:val="00C87461"/>
    <w:rsid w:val="00C902B9"/>
    <w:rsid w:val="00C90370"/>
    <w:rsid w:val="00C91219"/>
    <w:rsid w:val="00C9180E"/>
    <w:rsid w:val="00C92CAA"/>
    <w:rsid w:val="00C92FB6"/>
    <w:rsid w:val="00C9325B"/>
    <w:rsid w:val="00C94F89"/>
    <w:rsid w:val="00C96890"/>
    <w:rsid w:val="00C9791D"/>
    <w:rsid w:val="00CA0A61"/>
    <w:rsid w:val="00CA1E3A"/>
    <w:rsid w:val="00CA2E4B"/>
    <w:rsid w:val="00CA30A2"/>
    <w:rsid w:val="00CA383D"/>
    <w:rsid w:val="00CA524B"/>
    <w:rsid w:val="00CA6E22"/>
    <w:rsid w:val="00CA7B8D"/>
    <w:rsid w:val="00CA7CDB"/>
    <w:rsid w:val="00CB0299"/>
    <w:rsid w:val="00CB07C0"/>
    <w:rsid w:val="00CB10E3"/>
    <w:rsid w:val="00CB133D"/>
    <w:rsid w:val="00CB1491"/>
    <w:rsid w:val="00CB433B"/>
    <w:rsid w:val="00CB4CA8"/>
    <w:rsid w:val="00CB4DD4"/>
    <w:rsid w:val="00CB50E4"/>
    <w:rsid w:val="00CB5D02"/>
    <w:rsid w:val="00CB6271"/>
    <w:rsid w:val="00CB65A6"/>
    <w:rsid w:val="00CB7AEB"/>
    <w:rsid w:val="00CC1B18"/>
    <w:rsid w:val="00CC2414"/>
    <w:rsid w:val="00CC2C34"/>
    <w:rsid w:val="00CC4395"/>
    <w:rsid w:val="00CC4AE3"/>
    <w:rsid w:val="00CC70C4"/>
    <w:rsid w:val="00CD095B"/>
    <w:rsid w:val="00CD38FA"/>
    <w:rsid w:val="00CD3E48"/>
    <w:rsid w:val="00CD52EB"/>
    <w:rsid w:val="00CD7C85"/>
    <w:rsid w:val="00CE1B18"/>
    <w:rsid w:val="00CE1EAE"/>
    <w:rsid w:val="00CE3751"/>
    <w:rsid w:val="00CE3A38"/>
    <w:rsid w:val="00CE3E83"/>
    <w:rsid w:val="00CE4676"/>
    <w:rsid w:val="00CE5F96"/>
    <w:rsid w:val="00CE6C76"/>
    <w:rsid w:val="00CF0C96"/>
    <w:rsid w:val="00CF0E96"/>
    <w:rsid w:val="00CF2657"/>
    <w:rsid w:val="00CF3091"/>
    <w:rsid w:val="00CF3B47"/>
    <w:rsid w:val="00CF570D"/>
    <w:rsid w:val="00D04386"/>
    <w:rsid w:val="00D047E8"/>
    <w:rsid w:val="00D056E1"/>
    <w:rsid w:val="00D11E07"/>
    <w:rsid w:val="00D154EE"/>
    <w:rsid w:val="00D16090"/>
    <w:rsid w:val="00D16EE5"/>
    <w:rsid w:val="00D21328"/>
    <w:rsid w:val="00D21D46"/>
    <w:rsid w:val="00D25A75"/>
    <w:rsid w:val="00D314F3"/>
    <w:rsid w:val="00D32386"/>
    <w:rsid w:val="00D32BF6"/>
    <w:rsid w:val="00D33CCD"/>
    <w:rsid w:val="00D34463"/>
    <w:rsid w:val="00D40A36"/>
    <w:rsid w:val="00D40BBA"/>
    <w:rsid w:val="00D40FAF"/>
    <w:rsid w:val="00D43787"/>
    <w:rsid w:val="00D4447B"/>
    <w:rsid w:val="00D44B5C"/>
    <w:rsid w:val="00D4505F"/>
    <w:rsid w:val="00D4539F"/>
    <w:rsid w:val="00D51AD2"/>
    <w:rsid w:val="00D57CCA"/>
    <w:rsid w:val="00D60E1E"/>
    <w:rsid w:val="00D62F22"/>
    <w:rsid w:val="00D63C41"/>
    <w:rsid w:val="00D649CA"/>
    <w:rsid w:val="00D65E02"/>
    <w:rsid w:val="00D672D4"/>
    <w:rsid w:val="00D7035A"/>
    <w:rsid w:val="00D72F25"/>
    <w:rsid w:val="00D73836"/>
    <w:rsid w:val="00D742E7"/>
    <w:rsid w:val="00D74D4A"/>
    <w:rsid w:val="00D75B20"/>
    <w:rsid w:val="00D75C0C"/>
    <w:rsid w:val="00D76C6D"/>
    <w:rsid w:val="00D80AED"/>
    <w:rsid w:val="00D8316F"/>
    <w:rsid w:val="00D836EA"/>
    <w:rsid w:val="00D84F4B"/>
    <w:rsid w:val="00D85C6E"/>
    <w:rsid w:val="00D85CBC"/>
    <w:rsid w:val="00D86150"/>
    <w:rsid w:val="00D87C1F"/>
    <w:rsid w:val="00D92C79"/>
    <w:rsid w:val="00D97E1A"/>
    <w:rsid w:val="00DA00CE"/>
    <w:rsid w:val="00DA1047"/>
    <w:rsid w:val="00DA19BE"/>
    <w:rsid w:val="00DA50A1"/>
    <w:rsid w:val="00DA55F3"/>
    <w:rsid w:val="00DA6C19"/>
    <w:rsid w:val="00DB06A8"/>
    <w:rsid w:val="00DB3045"/>
    <w:rsid w:val="00DB49EB"/>
    <w:rsid w:val="00DB549F"/>
    <w:rsid w:val="00DC2165"/>
    <w:rsid w:val="00DC2E70"/>
    <w:rsid w:val="00DC6015"/>
    <w:rsid w:val="00DD1349"/>
    <w:rsid w:val="00DD3E03"/>
    <w:rsid w:val="00DD41ED"/>
    <w:rsid w:val="00DD5577"/>
    <w:rsid w:val="00DD5619"/>
    <w:rsid w:val="00DD5CE5"/>
    <w:rsid w:val="00DD6CF7"/>
    <w:rsid w:val="00DD6FC4"/>
    <w:rsid w:val="00DD7377"/>
    <w:rsid w:val="00DD7CA9"/>
    <w:rsid w:val="00DD7FBB"/>
    <w:rsid w:val="00DE1304"/>
    <w:rsid w:val="00DE15A6"/>
    <w:rsid w:val="00DE21B3"/>
    <w:rsid w:val="00DE36FF"/>
    <w:rsid w:val="00DE472A"/>
    <w:rsid w:val="00DE5652"/>
    <w:rsid w:val="00DE5E57"/>
    <w:rsid w:val="00DE69D9"/>
    <w:rsid w:val="00DF20A0"/>
    <w:rsid w:val="00DF5BD8"/>
    <w:rsid w:val="00DF5E33"/>
    <w:rsid w:val="00DF63CA"/>
    <w:rsid w:val="00DF66F6"/>
    <w:rsid w:val="00DF703D"/>
    <w:rsid w:val="00DF7CD4"/>
    <w:rsid w:val="00E00F3D"/>
    <w:rsid w:val="00E02246"/>
    <w:rsid w:val="00E047D4"/>
    <w:rsid w:val="00E05860"/>
    <w:rsid w:val="00E07DE8"/>
    <w:rsid w:val="00E11C86"/>
    <w:rsid w:val="00E1779E"/>
    <w:rsid w:val="00E206CC"/>
    <w:rsid w:val="00E24552"/>
    <w:rsid w:val="00E27DEB"/>
    <w:rsid w:val="00E3506D"/>
    <w:rsid w:val="00E364DA"/>
    <w:rsid w:val="00E36838"/>
    <w:rsid w:val="00E37591"/>
    <w:rsid w:val="00E40325"/>
    <w:rsid w:val="00E40FE4"/>
    <w:rsid w:val="00E4164A"/>
    <w:rsid w:val="00E41678"/>
    <w:rsid w:val="00E509BD"/>
    <w:rsid w:val="00E53D79"/>
    <w:rsid w:val="00E53E3E"/>
    <w:rsid w:val="00E56D98"/>
    <w:rsid w:val="00E6270A"/>
    <w:rsid w:val="00E654AD"/>
    <w:rsid w:val="00E661FF"/>
    <w:rsid w:val="00E70B5C"/>
    <w:rsid w:val="00E7238A"/>
    <w:rsid w:val="00E80874"/>
    <w:rsid w:val="00E9111A"/>
    <w:rsid w:val="00E91E84"/>
    <w:rsid w:val="00E933DC"/>
    <w:rsid w:val="00E94DF4"/>
    <w:rsid w:val="00E9764C"/>
    <w:rsid w:val="00EA2CBD"/>
    <w:rsid w:val="00EA4359"/>
    <w:rsid w:val="00EA452C"/>
    <w:rsid w:val="00EA5D82"/>
    <w:rsid w:val="00EA6BD3"/>
    <w:rsid w:val="00EA6FA8"/>
    <w:rsid w:val="00EA78A3"/>
    <w:rsid w:val="00EB3364"/>
    <w:rsid w:val="00EB4936"/>
    <w:rsid w:val="00EB6F69"/>
    <w:rsid w:val="00EC16AD"/>
    <w:rsid w:val="00EC24A4"/>
    <w:rsid w:val="00EC4AF0"/>
    <w:rsid w:val="00EC5253"/>
    <w:rsid w:val="00EC5F46"/>
    <w:rsid w:val="00EC619A"/>
    <w:rsid w:val="00ED255E"/>
    <w:rsid w:val="00ED4D54"/>
    <w:rsid w:val="00EE452D"/>
    <w:rsid w:val="00EE5DB8"/>
    <w:rsid w:val="00EE65C6"/>
    <w:rsid w:val="00EF0272"/>
    <w:rsid w:val="00EF2081"/>
    <w:rsid w:val="00EF20A4"/>
    <w:rsid w:val="00EF57F3"/>
    <w:rsid w:val="00EF69B3"/>
    <w:rsid w:val="00F0114C"/>
    <w:rsid w:val="00F039B3"/>
    <w:rsid w:val="00F04F25"/>
    <w:rsid w:val="00F05EDE"/>
    <w:rsid w:val="00F06B53"/>
    <w:rsid w:val="00F075CC"/>
    <w:rsid w:val="00F135C3"/>
    <w:rsid w:val="00F16ECB"/>
    <w:rsid w:val="00F173D5"/>
    <w:rsid w:val="00F17A2D"/>
    <w:rsid w:val="00F17DC5"/>
    <w:rsid w:val="00F204BF"/>
    <w:rsid w:val="00F22F58"/>
    <w:rsid w:val="00F232E7"/>
    <w:rsid w:val="00F24C67"/>
    <w:rsid w:val="00F26061"/>
    <w:rsid w:val="00F30755"/>
    <w:rsid w:val="00F314D2"/>
    <w:rsid w:val="00F31BE3"/>
    <w:rsid w:val="00F33D80"/>
    <w:rsid w:val="00F34409"/>
    <w:rsid w:val="00F34C37"/>
    <w:rsid w:val="00F34E83"/>
    <w:rsid w:val="00F36158"/>
    <w:rsid w:val="00F404C2"/>
    <w:rsid w:val="00F41C66"/>
    <w:rsid w:val="00F421B6"/>
    <w:rsid w:val="00F5062D"/>
    <w:rsid w:val="00F52E48"/>
    <w:rsid w:val="00F53D49"/>
    <w:rsid w:val="00F546F2"/>
    <w:rsid w:val="00F55091"/>
    <w:rsid w:val="00F556CA"/>
    <w:rsid w:val="00F560A7"/>
    <w:rsid w:val="00F61E1E"/>
    <w:rsid w:val="00F61EC8"/>
    <w:rsid w:val="00F62935"/>
    <w:rsid w:val="00F675A6"/>
    <w:rsid w:val="00F700A5"/>
    <w:rsid w:val="00F723E4"/>
    <w:rsid w:val="00F7457A"/>
    <w:rsid w:val="00F770A1"/>
    <w:rsid w:val="00F814FD"/>
    <w:rsid w:val="00F81710"/>
    <w:rsid w:val="00F82C0E"/>
    <w:rsid w:val="00F834F1"/>
    <w:rsid w:val="00F843AA"/>
    <w:rsid w:val="00F87CE5"/>
    <w:rsid w:val="00F90B30"/>
    <w:rsid w:val="00F91DB0"/>
    <w:rsid w:val="00F9266F"/>
    <w:rsid w:val="00F94482"/>
    <w:rsid w:val="00F951FF"/>
    <w:rsid w:val="00F95A7D"/>
    <w:rsid w:val="00F95BEF"/>
    <w:rsid w:val="00F96A80"/>
    <w:rsid w:val="00FA31CF"/>
    <w:rsid w:val="00FA3977"/>
    <w:rsid w:val="00FA5493"/>
    <w:rsid w:val="00FA5B70"/>
    <w:rsid w:val="00FA6536"/>
    <w:rsid w:val="00FB039D"/>
    <w:rsid w:val="00FB1C9F"/>
    <w:rsid w:val="00FB23B7"/>
    <w:rsid w:val="00FB2B02"/>
    <w:rsid w:val="00FB4F70"/>
    <w:rsid w:val="00FB6CBC"/>
    <w:rsid w:val="00FB6FB8"/>
    <w:rsid w:val="00FB7611"/>
    <w:rsid w:val="00FB7B9A"/>
    <w:rsid w:val="00FC0FB0"/>
    <w:rsid w:val="00FC2298"/>
    <w:rsid w:val="00FC255F"/>
    <w:rsid w:val="00FC4017"/>
    <w:rsid w:val="00FC5544"/>
    <w:rsid w:val="00FC5561"/>
    <w:rsid w:val="00FD0EC2"/>
    <w:rsid w:val="00FD23E3"/>
    <w:rsid w:val="00FD3FD3"/>
    <w:rsid w:val="00FD59CA"/>
    <w:rsid w:val="00FD7936"/>
    <w:rsid w:val="00FE0516"/>
    <w:rsid w:val="00FE3109"/>
    <w:rsid w:val="00FE61AE"/>
    <w:rsid w:val="00FF11C1"/>
    <w:rsid w:val="00FF14F6"/>
    <w:rsid w:val="00FF1E5B"/>
    <w:rsid w:val="00FF27B2"/>
    <w:rsid w:val="00FF2A48"/>
    <w:rsid w:val="00FF2AA4"/>
    <w:rsid w:val="00FF3A78"/>
    <w:rsid w:val="00FF3B1D"/>
    <w:rsid w:val="00FF3D1E"/>
    <w:rsid w:val="00FF4D4A"/>
    <w:rsid w:val="00FF4EEE"/>
    <w:rsid w:val="00FF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5A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190712"/>
    <w:rPr>
      <w:sz w:val="24"/>
    </w:rPr>
  </w:style>
  <w:style w:type="paragraph" w:styleId="a5">
    <w:name w:val="header"/>
    <w:basedOn w:val="a"/>
    <w:link w:val="a6"/>
    <w:uiPriority w:val="99"/>
    <w:rsid w:val="00AB5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557CA"/>
    <w:rPr>
      <w:sz w:val="24"/>
    </w:rPr>
  </w:style>
  <w:style w:type="character" w:styleId="a7">
    <w:name w:val="page number"/>
    <w:uiPriority w:val="99"/>
    <w:rsid w:val="00AB5A41"/>
    <w:rPr>
      <w:rFonts w:cs="Times New Roman"/>
    </w:rPr>
  </w:style>
  <w:style w:type="paragraph" w:customStyle="1" w:styleId="ConsPlusNormal">
    <w:name w:val="ConsPlusNormal"/>
    <w:uiPriority w:val="99"/>
    <w:rsid w:val="00AB5A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AB5A41"/>
    <w:pPr>
      <w:ind w:firstLine="708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190712"/>
    <w:rPr>
      <w:sz w:val="24"/>
    </w:rPr>
  </w:style>
  <w:style w:type="paragraph" w:styleId="aa">
    <w:name w:val="footnote text"/>
    <w:basedOn w:val="a"/>
    <w:link w:val="ab"/>
    <w:uiPriority w:val="99"/>
    <w:semiHidden/>
    <w:rsid w:val="00AB5A41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0712"/>
    <w:rPr>
      <w:sz w:val="20"/>
    </w:rPr>
  </w:style>
  <w:style w:type="character" w:styleId="ac">
    <w:name w:val="footnote reference"/>
    <w:uiPriority w:val="99"/>
    <w:semiHidden/>
    <w:rsid w:val="00AB5A41"/>
    <w:rPr>
      <w:rFonts w:cs="Times New Roman"/>
      <w:vertAlign w:val="superscript"/>
    </w:rPr>
  </w:style>
  <w:style w:type="paragraph" w:styleId="ad">
    <w:name w:val="Body Text"/>
    <w:basedOn w:val="a"/>
    <w:link w:val="ae"/>
    <w:uiPriority w:val="99"/>
    <w:rsid w:val="00AB5A41"/>
    <w:pPr>
      <w:jc w:val="both"/>
    </w:pPr>
  </w:style>
  <w:style w:type="character" w:customStyle="1" w:styleId="ae">
    <w:name w:val="Основной текст Знак"/>
    <w:link w:val="ad"/>
    <w:uiPriority w:val="99"/>
    <w:semiHidden/>
    <w:locked/>
    <w:rsid w:val="00190712"/>
    <w:rPr>
      <w:sz w:val="24"/>
    </w:rPr>
  </w:style>
  <w:style w:type="paragraph" w:styleId="2">
    <w:name w:val="Body Text Indent 2"/>
    <w:basedOn w:val="a"/>
    <w:link w:val="20"/>
    <w:uiPriority w:val="99"/>
    <w:rsid w:val="00AB5A41"/>
    <w:pPr>
      <w:autoSpaceDE w:val="0"/>
      <w:autoSpaceDN w:val="0"/>
      <w:adjustRightInd w:val="0"/>
      <w:ind w:firstLine="709"/>
      <w:jc w:val="both"/>
      <w:outlineLvl w:val="0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90712"/>
    <w:rPr>
      <w:sz w:val="24"/>
    </w:rPr>
  </w:style>
  <w:style w:type="paragraph" w:styleId="af">
    <w:name w:val="Balloon Text"/>
    <w:basedOn w:val="a"/>
    <w:link w:val="af0"/>
    <w:uiPriority w:val="99"/>
    <w:semiHidden/>
    <w:rsid w:val="000F7809"/>
    <w:rPr>
      <w:sz w:val="2"/>
      <w:szCs w:val="2"/>
    </w:rPr>
  </w:style>
  <w:style w:type="character" w:customStyle="1" w:styleId="af0">
    <w:name w:val="Текст выноски Знак"/>
    <w:link w:val="af"/>
    <w:uiPriority w:val="99"/>
    <w:semiHidden/>
    <w:locked/>
    <w:rsid w:val="00190712"/>
    <w:rPr>
      <w:sz w:val="2"/>
    </w:rPr>
  </w:style>
  <w:style w:type="table" w:styleId="af1">
    <w:name w:val="Table Grid"/>
    <w:basedOn w:val="a1"/>
    <w:uiPriority w:val="99"/>
    <w:rsid w:val="00736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basedOn w:val="a"/>
    <w:uiPriority w:val="99"/>
    <w:rsid w:val="007724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17A7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3">
    <w:name w:val="Гипертекстовая ссылка"/>
    <w:uiPriority w:val="99"/>
    <w:rsid w:val="001E083B"/>
    <w:rPr>
      <w:color w:val="008000"/>
    </w:rPr>
  </w:style>
  <w:style w:type="paragraph" w:customStyle="1" w:styleId="ConsPlusTitle">
    <w:name w:val="ConsPlusTitle"/>
    <w:uiPriority w:val="99"/>
    <w:rsid w:val="00A7583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755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4">
    <w:name w:val="Hyperlink"/>
    <w:uiPriority w:val="99"/>
    <w:rsid w:val="00D76C6D"/>
    <w:rPr>
      <w:rFonts w:cs="Times New Roman"/>
      <w:color w:val="0000FF"/>
      <w:u w:val="single"/>
    </w:rPr>
  </w:style>
  <w:style w:type="character" w:styleId="af5">
    <w:name w:val="Strong"/>
    <w:uiPriority w:val="99"/>
    <w:qFormat/>
    <w:rsid w:val="0040469D"/>
    <w:rPr>
      <w:rFonts w:cs="Times New Roman"/>
      <w:b/>
    </w:rPr>
  </w:style>
  <w:style w:type="paragraph" w:customStyle="1" w:styleId="af6">
    <w:name w:val="???????"/>
    <w:uiPriority w:val="99"/>
    <w:rsid w:val="00F204BF"/>
  </w:style>
  <w:style w:type="paragraph" w:customStyle="1" w:styleId="1">
    <w:name w:val="Знак Знак Знак Знак Знак Знак1 Знак Знак Знак Знак"/>
    <w:basedOn w:val="a"/>
    <w:uiPriority w:val="99"/>
    <w:rsid w:val="00501EA4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7">
    <w:name w:val="Знак Знак Знак Знак"/>
    <w:basedOn w:val="a"/>
    <w:uiPriority w:val="99"/>
    <w:rsid w:val="00501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9B6858"/>
    <w:pPr>
      <w:ind w:firstLine="567"/>
      <w:jc w:val="both"/>
    </w:pPr>
    <w:rPr>
      <w:rFonts w:ascii="Verdana" w:hAnsi="Verdana" w:cs="Verdana"/>
      <w:lang w:val="en-US" w:eastAsia="en-US"/>
    </w:rPr>
  </w:style>
  <w:style w:type="paragraph" w:styleId="af9">
    <w:name w:val="List Paragraph"/>
    <w:basedOn w:val="a"/>
    <w:uiPriority w:val="99"/>
    <w:qFormat/>
    <w:rsid w:val="007362D4"/>
    <w:pPr>
      <w:ind w:left="720"/>
      <w:contextualSpacing/>
    </w:pPr>
  </w:style>
  <w:style w:type="paragraph" w:customStyle="1" w:styleId="afa">
    <w:name w:val="Содержимое таблицы"/>
    <w:basedOn w:val="a"/>
    <w:uiPriority w:val="99"/>
    <w:rsid w:val="004C7465"/>
    <w:pPr>
      <w:suppressLineNumbers/>
      <w:suppressAutoHyphens/>
    </w:pPr>
    <w:rPr>
      <w:lang w:eastAsia="ar-SA"/>
    </w:rPr>
  </w:style>
  <w:style w:type="paragraph" w:styleId="afb">
    <w:name w:val="endnote text"/>
    <w:basedOn w:val="a"/>
    <w:link w:val="afc"/>
    <w:uiPriority w:val="99"/>
    <w:semiHidden/>
    <w:unhideWhenUsed/>
    <w:rsid w:val="00ED255E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D255E"/>
  </w:style>
  <w:style w:type="character" w:styleId="afd">
    <w:name w:val="endnote reference"/>
    <w:basedOn w:val="a0"/>
    <w:uiPriority w:val="99"/>
    <w:semiHidden/>
    <w:unhideWhenUsed/>
    <w:rsid w:val="00ED255E"/>
    <w:rPr>
      <w:vertAlign w:val="superscript"/>
    </w:rPr>
  </w:style>
  <w:style w:type="paragraph" w:styleId="afe">
    <w:name w:val="No Spacing"/>
    <w:uiPriority w:val="1"/>
    <w:qFormat/>
    <w:rsid w:val="001C32FB"/>
    <w:pPr>
      <w:suppressAutoHyphens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2"/>
      <w:szCs w:val="22"/>
    </w:rPr>
  </w:style>
  <w:style w:type="paragraph" w:customStyle="1" w:styleId="ConsTitle">
    <w:name w:val="ConsTitle"/>
    <w:rsid w:val="007F0471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34%20&#1089;&#1077;&#1089;&#1089;&#1080;&#1103;%2020.11.13\&#1088;&#1077;&#1096;%2048%20&#1087;&#1088;&#1080;&#1077;&#1084;%20&#1080;&#1084;&#1091;&#1097;.doc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623-35</_dlc_DocId>
    <_x041e__x043f__x0438__x0441__x0430__x043d__x0438__x0435_ xmlns="6d7c22ec-c6a4-4777-88aa-bc3c76ac660e">О плане подготовки нормативных правовых актов Собранием депутатов Кукнурского сельского поселения на 2021 год</_x041e__x043f__x0438__x0441__x0430__x043d__x0438__x0435_>
    <_dlc_DocIdUrl xmlns="57504d04-691e-4fc4-8f09-4f19fdbe90f6">
      <Url>https://vip.gov.mari.ru/sernur/kusp/_layouts/DocIdRedir.aspx?ID=XXJ7TYMEEKJ2-3623-35</Url>
      <Description>XXJ7TYMEEKJ2-3623-35</Description>
    </_dlc_DocIdUrl>
    <_x041f__x0430__x043f__x043a__x0430_ xmlns="97df0c19-c99d-4cb0-bdd4-343ae6838edb">2021 год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0CEFC513914C4AAD280780867BCCFE" ma:contentTypeVersion="2" ma:contentTypeDescription="Создание документа." ma:contentTypeScope="" ma:versionID="736a47b184fdffd0675f22aca0d0341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7df0c19-c99d-4cb0-bdd4-343ae6838edb" targetNamespace="http://schemas.microsoft.com/office/2006/metadata/properties" ma:root="true" ma:fieldsID="485e0ac662da40461e296bccb482feda" ns2:_="" ns3:_="" ns4:_="">
    <xsd:import namespace="57504d04-691e-4fc4-8f09-4f19fdbe90f6"/>
    <xsd:import namespace="6d7c22ec-c6a4-4777-88aa-bc3c76ac660e"/>
    <xsd:import namespace="97df0c19-c99d-4cb0-bdd4-343ae6838e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f0c19-c99d-4cb0-bdd4-343ae6838e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6151C7-D699-42C1-A8E5-CF62F1B8DC50}"/>
</file>

<file path=customXml/itemProps2.xml><?xml version="1.0" encoding="utf-8"?>
<ds:datastoreItem xmlns:ds="http://schemas.openxmlformats.org/officeDocument/2006/customXml" ds:itemID="{A547CF11-7CCB-4D6D-99B8-17FE92292AC6}"/>
</file>

<file path=customXml/itemProps3.xml><?xml version="1.0" encoding="utf-8"?>
<ds:datastoreItem xmlns:ds="http://schemas.openxmlformats.org/officeDocument/2006/customXml" ds:itemID="{A15D5CBC-C83B-420D-893F-672BF710C77C}"/>
</file>

<file path=customXml/itemProps4.xml><?xml version="1.0" encoding="utf-8"?>
<ds:datastoreItem xmlns:ds="http://schemas.openxmlformats.org/officeDocument/2006/customXml" ds:itemID="{53570DBA-3595-4C61-9A1D-51900844A991}"/>
</file>

<file path=customXml/itemProps5.xml><?xml version="1.0" encoding="utf-8"?>
<ds:datastoreItem xmlns:ds="http://schemas.openxmlformats.org/officeDocument/2006/customXml" ds:itemID="{F6461854-3825-4628-B86D-2D8390BCB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2.12.2017 № 189</vt:lpstr>
    </vt:vector>
  </TitlesOfParts>
  <Company>Microsoft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muha</dc:creator>
  <cp:lastModifiedBy>Кукнурская Администр</cp:lastModifiedBy>
  <cp:revision>11</cp:revision>
  <cp:lastPrinted>2019-12-24T06:14:00Z</cp:lastPrinted>
  <dcterms:created xsi:type="dcterms:W3CDTF">2017-12-27T09:28:00Z</dcterms:created>
  <dcterms:modified xsi:type="dcterms:W3CDTF">2021-02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CEFC513914C4AAD280780867BCCFE</vt:lpwstr>
  </property>
  <property fmtid="{D5CDD505-2E9C-101B-9397-08002B2CF9AE}" pid="3" name="_dlc_DocIdItemGuid">
    <vt:lpwstr>65b1ff1f-d7ca-463c-8de3-555a6f53f8b3</vt:lpwstr>
  </property>
  <property fmtid="{D5CDD505-2E9C-101B-9397-08002B2CF9AE}" pid="4" name="Описание">
    <vt:lpwstr>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</vt:lpwstr>
  </property>
  <property fmtid="{D5CDD505-2E9C-101B-9397-08002B2CF9AE}" pid="5" name="_dlc_DocId">
    <vt:lpwstr>XXJ7TYMEEKJ2-2596-166</vt:lpwstr>
  </property>
  <property fmtid="{D5CDD505-2E9C-101B-9397-08002B2CF9AE}" pid="6" name="_dlc_DocIdUrl">
    <vt:lpwstr>https://vip.gov.mari.ru/sernur/ssp/_layouts/DocIdRedir.aspx?ID=XXJ7TYMEEKJ2-2596-166, XXJ7TYMEEKJ2-2596-166</vt:lpwstr>
  </property>
  <property fmtid="{D5CDD505-2E9C-101B-9397-08002B2CF9AE}" pid="7" name="Папка">
    <vt:lpwstr>Решения</vt:lpwstr>
  </property>
</Properties>
</file>